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8BAB6" w14:textId="50C4C3B3" w:rsidR="008D2465" w:rsidRPr="000D251B" w:rsidRDefault="008F4631" w:rsidP="005C2985">
      <w:pPr>
        <w:spacing w:after="0" w:line="360" w:lineRule="auto"/>
        <w:jc w:val="both"/>
        <w:rPr>
          <w:rFonts w:ascii="Arial" w:eastAsia="바탕체" w:hAnsi="Arial" w:cs="Arial"/>
          <w:b/>
          <w:sz w:val="24"/>
          <w:szCs w:val="24"/>
          <w:lang w:eastAsia="ko-KR"/>
        </w:rPr>
      </w:pPr>
      <w:r>
        <w:rPr>
          <w:rFonts w:ascii="Arial" w:eastAsia="바탕체" w:hAnsi="Arial" w:cs="Arial" w:hint="eastAsia"/>
          <w:b/>
          <w:sz w:val="24"/>
          <w:szCs w:val="24"/>
          <w:lang w:eastAsia="ko-KR"/>
        </w:rPr>
        <w:t>A</w:t>
      </w:r>
      <w:r>
        <w:rPr>
          <w:rFonts w:ascii="Arial" w:eastAsia="바탕체" w:hAnsi="Arial" w:cs="Arial"/>
          <w:b/>
          <w:sz w:val="24"/>
          <w:szCs w:val="24"/>
          <w:lang w:eastAsia="ko-KR"/>
        </w:rPr>
        <w:t xml:space="preserve">dditional file 1. </w:t>
      </w:r>
      <w:bookmarkStart w:id="0" w:name="_GoBack"/>
      <w:bookmarkEnd w:id="0"/>
    </w:p>
    <w:p w14:paraId="69A26309" w14:textId="734C6A69" w:rsidR="00FE0089" w:rsidRPr="000D251B" w:rsidRDefault="00C223EB" w:rsidP="005C2985">
      <w:pPr>
        <w:spacing w:after="0" w:line="360" w:lineRule="auto"/>
        <w:jc w:val="both"/>
        <w:rPr>
          <w:rFonts w:ascii="Arial" w:eastAsia="바탕체" w:hAnsi="Arial" w:cs="Arial"/>
          <w:lang w:eastAsia="ko-KR"/>
        </w:rPr>
      </w:pPr>
      <w:r w:rsidRPr="000D251B">
        <w:rPr>
          <w:rFonts w:ascii="Arial" w:eastAsia="바탕체" w:hAnsi="Arial" w:cs="Arial"/>
          <w:noProof/>
          <w:lang w:eastAsia="ko-KR"/>
        </w:rPr>
        <w:drawing>
          <wp:inline distT="0" distB="0" distL="0" distR="0" wp14:anchorId="0AB6BBDE" wp14:editId="59823587">
            <wp:extent cx="4572000" cy="2362200"/>
            <wp:effectExtent l="0" t="0" r="0" b="0"/>
            <wp:docPr id="24" name="그림 24" descr="C:\Users\user\Dropbox\집에서 작업\TRPM8\Prof. Wei manuscript\1023\supplementary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ropbox\집에서 작업\TRPM8\Prof. Wei manuscript\1023\supplementary-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01BA" w14:textId="2F0DBD89" w:rsidR="000D4359" w:rsidRPr="000D251B" w:rsidRDefault="000D4359" w:rsidP="005C2985">
      <w:pPr>
        <w:spacing w:line="360" w:lineRule="auto"/>
        <w:rPr>
          <w:rFonts w:ascii="Arial" w:hAnsi="Arial" w:cs="Arial"/>
        </w:rPr>
      </w:pPr>
      <w:r w:rsidRPr="000D251B">
        <w:rPr>
          <w:rFonts w:ascii="Arial" w:hAnsi="Arial" w:cs="Arial"/>
          <w:b/>
        </w:rPr>
        <w:t xml:space="preserve">Fig. S1.  </w:t>
      </w:r>
      <w:r w:rsidRPr="000D251B">
        <w:rPr>
          <w:rFonts w:ascii="Arial" w:hAnsi="Arial" w:cs="Arial" w:hint="eastAsia"/>
          <w:b/>
        </w:rPr>
        <w:t xml:space="preserve">Cornea, but not </w:t>
      </w:r>
      <w:r w:rsidRPr="000D251B">
        <w:rPr>
          <w:rFonts w:ascii="Arial" w:hAnsi="Arial" w:cs="Arial"/>
          <w:b/>
        </w:rPr>
        <w:t>conjunctiva</w:t>
      </w:r>
      <w:r w:rsidRPr="000D251B">
        <w:rPr>
          <w:rFonts w:ascii="Arial" w:hAnsi="Arial" w:cs="Arial" w:hint="eastAsia"/>
          <w:b/>
        </w:rPr>
        <w:t>, i</w:t>
      </w:r>
      <w:r w:rsidRPr="000D251B">
        <w:rPr>
          <w:rFonts w:ascii="Arial" w:hAnsi="Arial" w:cs="Arial"/>
          <w:b/>
        </w:rPr>
        <w:t>s highly innervated by TRPM8 sensory fibers.</w:t>
      </w:r>
      <w:r w:rsidRPr="000D251B">
        <w:rPr>
          <w:rFonts w:ascii="Arial" w:hAnsi="Arial" w:cs="Arial"/>
        </w:rPr>
        <w:t xml:space="preserve"> (A) TRPM8-expressing sensory fibers (green) densely innervate the </w:t>
      </w:r>
      <w:r w:rsidRPr="000D251B">
        <w:rPr>
          <w:rFonts w:ascii="Arial" w:hAnsi="Arial" w:cs="Arial" w:hint="eastAsia"/>
        </w:rPr>
        <w:t>cornea</w:t>
      </w:r>
      <w:r w:rsidRPr="000D251B">
        <w:rPr>
          <w:rFonts w:ascii="Arial" w:hAnsi="Arial" w:cs="Arial"/>
        </w:rPr>
        <w:t xml:space="preserve"> </w:t>
      </w:r>
      <w:r w:rsidRPr="000D251B">
        <w:rPr>
          <w:rFonts w:ascii="Arial" w:hAnsi="Arial" w:cs="Arial" w:hint="eastAsia"/>
        </w:rPr>
        <w:t xml:space="preserve">from </w:t>
      </w:r>
      <w:r w:rsidRPr="000D251B">
        <w:rPr>
          <w:rFonts w:ascii="Arial" w:hAnsi="Arial" w:cs="Arial"/>
          <w:i/>
        </w:rPr>
        <w:t>Trpm8</w:t>
      </w:r>
      <w:r w:rsidRPr="000D251B">
        <w:rPr>
          <w:rFonts w:ascii="Arial" w:hAnsi="Arial" w:cs="Arial"/>
          <w:i/>
          <w:vertAlign w:val="superscript"/>
        </w:rPr>
        <w:t>EGFPf/+</w:t>
      </w:r>
      <w:r w:rsidRPr="000D251B">
        <w:rPr>
          <w:rFonts w:ascii="Arial" w:hAnsi="Arial" w:cs="Arial"/>
        </w:rPr>
        <w:t xml:space="preserve"> transgenic mice. </w:t>
      </w:r>
      <w:r w:rsidRPr="000D251B">
        <w:rPr>
          <w:rFonts w:ascii="Arial" w:hAnsi="Arial" w:cs="Arial" w:hint="eastAsia"/>
        </w:rPr>
        <w:t xml:space="preserve">(B) Conjunctiva is </w:t>
      </w:r>
      <w:r w:rsidRPr="000D251B">
        <w:rPr>
          <w:rFonts w:ascii="Arial" w:hAnsi="Arial" w:cs="Arial"/>
        </w:rPr>
        <w:t>seldom</w:t>
      </w:r>
      <w:r w:rsidRPr="000D251B">
        <w:rPr>
          <w:rFonts w:ascii="Arial" w:hAnsi="Arial" w:cs="Arial" w:hint="eastAsia"/>
        </w:rPr>
        <w:t xml:space="preserve"> innervated by TRPM8</w:t>
      </w:r>
      <w:r w:rsidRPr="000D251B">
        <w:rPr>
          <w:rFonts w:ascii="Arial" w:hAnsi="Arial" w:cs="Arial" w:hint="eastAsia"/>
          <w:vertAlign w:val="superscript"/>
        </w:rPr>
        <w:t>+</w:t>
      </w:r>
      <w:r w:rsidRPr="000D251B">
        <w:rPr>
          <w:rFonts w:ascii="Arial" w:hAnsi="Arial" w:cs="Arial" w:hint="eastAsia"/>
        </w:rPr>
        <w:t xml:space="preserve"> fibers. </w:t>
      </w:r>
      <w:r w:rsidRPr="000D251B">
        <w:rPr>
          <w:rFonts w:ascii="Arial" w:hAnsi="Arial" w:cs="Arial"/>
        </w:rPr>
        <w:t xml:space="preserve">White arrows indicate </w:t>
      </w:r>
      <w:r w:rsidRPr="000D251B">
        <w:rPr>
          <w:rFonts w:ascii="Arial" w:hAnsi="Arial" w:cs="Arial"/>
          <w:i/>
        </w:rPr>
        <w:t>Trpm8</w:t>
      </w:r>
      <w:r w:rsidRPr="000D251B">
        <w:rPr>
          <w:rFonts w:ascii="Arial" w:hAnsi="Arial" w:cs="Arial"/>
          <w:i/>
          <w:vertAlign w:val="superscript"/>
        </w:rPr>
        <w:t>EGFPf/+</w:t>
      </w:r>
      <w:r w:rsidRPr="000D251B">
        <w:rPr>
          <w:rFonts w:ascii="Arial" w:hAnsi="Arial" w:cs="Arial"/>
        </w:rPr>
        <w:t xml:space="preserve"> fi</w:t>
      </w:r>
      <w:r w:rsidRPr="000D251B">
        <w:rPr>
          <w:rFonts w:ascii="Arial" w:hAnsi="Arial" w:cs="Arial" w:hint="eastAsia"/>
        </w:rPr>
        <w:t>ber</w:t>
      </w:r>
      <w:r w:rsidRPr="000D251B">
        <w:rPr>
          <w:rFonts w:ascii="Arial" w:hAnsi="Arial" w:cs="Arial"/>
        </w:rPr>
        <w:t xml:space="preserve"> axon</w:t>
      </w:r>
      <w:r w:rsidRPr="000D251B">
        <w:rPr>
          <w:rFonts w:ascii="Arial" w:hAnsi="Arial" w:cs="Arial" w:hint="eastAsia"/>
        </w:rPr>
        <w:t xml:space="preserve">s go through the conjunctiva under the mucosa layer. </w:t>
      </w:r>
      <w:r w:rsidRPr="000D251B">
        <w:rPr>
          <w:rFonts w:ascii="Arial" w:hAnsi="Arial" w:cs="Arial"/>
        </w:rPr>
        <w:t xml:space="preserve">Scale bar: </w:t>
      </w:r>
      <w:r w:rsidRPr="000D251B">
        <w:rPr>
          <w:rFonts w:ascii="Arial" w:hAnsi="Arial" w:cs="Arial" w:hint="eastAsia"/>
        </w:rPr>
        <w:t>25</w:t>
      </w:r>
      <w:r w:rsidRPr="000D251B">
        <w:rPr>
          <w:rFonts w:ascii="Arial" w:hAnsi="Arial" w:cs="Arial"/>
        </w:rPr>
        <w:t>0μm.</w:t>
      </w:r>
    </w:p>
    <w:p w14:paraId="15BE4ADB" w14:textId="36CE6BF2" w:rsidR="000D4359" w:rsidRPr="000D251B" w:rsidRDefault="000D4359" w:rsidP="005C2985">
      <w:pPr>
        <w:rPr>
          <w:rFonts w:ascii="Arial" w:hAnsi="Arial" w:cs="Arial"/>
        </w:rPr>
      </w:pPr>
      <w:r w:rsidRPr="000D251B">
        <w:rPr>
          <w:rFonts w:ascii="Arial" w:hAnsi="Arial" w:cs="Arial"/>
        </w:rPr>
        <w:br w:type="page"/>
      </w:r>
      <w:r w:rsidR="00C223EB" w:rsidRPr="000D251B">
        <w:rPr>
          <w:rFonts w:ascii="Arial" w:hAnsi="Arial" w:cs="Arial"/>
          <w:noProof/>
          <w:lang w:eastAsia="ko-KR"/>
        </w:rPr>
        <w:lastRenderedPageBreak/>
        <w:drawing>
          <wp:inline distT="0" distB="0" distL="0" distR="0" wp14:anchorId="6D9ADD4F" wp14:editId="1D9D4E38">
            <wp:extent cx="5943600" cy="1343025"/>
            <wp:effectExtent l="0" t="0" r="0" b="9525"/>
            <wp:docPr id="25" name="그림 25" descr="C:\Users\user\Dropbox\집에서 작업\TRPM8\Prof. Wei manuscript\Figures\supplementary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ropbox\집에서 작업\TRPM8\Prof. Wei manuscript\Figures\supplementary-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401E" w14:textId="0A88E320" w:rsidR="000D4359" w:rsidRPr="000D251B" w:rsidRDefault="000D4359" w:rsidP="005C2985">
      <w:pPr>
        <w:spacing w:line="360" w:lineRule="auto"/>
        <w:rPr>
          <w:rFonts w:ascii="Arial" w:hAnsi="Arial" w:cs="Arial"/>
        </w:rPr>
      </w:pPr>
      <w:r w:rsidRPr="000D251B">
        <w:rPr>
          <w:rFonts w:ascii="Arial" w:hAnsi="Arial" w:cs="Arial"/>
          <w:b/>
        </w:rPr>
        <w:t>Fig. S2.  The ce</w:t>
      </w:r>
      <w:r w:rsidRPr="000D251B">
        <w:rPr>
          <w:rFonts w:ascii="Arial" w:hAnsi="Arial" w:cs="Arial" w:hint="eastAsia"/>
          <w:b/>
        </w:rPr>
        <w:t xml:space="preserve">ll bodies of </w:t>
      </w:r>
      <w:r w:rsidRPr="000D251B">
        <w:rPr>
          <w:rFonts w:ascii="Arial" w:hAnsi="Arial" w:cs="Arial"/>
          <w:b/>
        </w:rPr>
        <w:t>sensory fibers innervating the upper eyelid and cornea are located in the V1 ophthalmic branch of the trigeminal ganglion.</w:t>
      </w:r>
      <w:r w:rsidRPr="000D251B">
        <w:rPr>
          <w:rFonts w:ascii="Arial" w:hAnsi="Arial" w:cs="Arial"/>
        </w:rPr>
        <w:t xml:space="preserve"> (</w:t>
      </w:r>
      <w:r w:rsidRPr="000D251B">
        <w:rPr>
          <w:rFonts w:ascii="Arial" w:hAnsi="Arial" w:cs="Arial" w:hint="eastAsia"/>
          <w:b/>
        </w:rPr>
        <w:t>A</w:t>
      </w:r>
      <w:r w:rsidRPr="000D251B">
        <w:rPr>
          <w:rFonts w:ascii="Arial" w:hAnsi="Arial" w:cs="Arial"/>
        </w:rPr>
        <w:t xml:space="preserve">) </w:t>
      </w:r>
      <w:bookmarkStart w:id="1" w:name="OLE_LINK34"/>
      <w:bookmarkStart w:id="2" w:name="OLE_LINK35"/>
      <w:r w:rsidRPr="000D251B">
        <w:rPr>
          <w:rFonts w:ascii="Arial" w:hAnsi="Arial" w:cs="Arial"/>
        </w:rPr>
        <w:t xml:space="preserve">WGA-Alexa Fluor® </w:t>
      </w:r>
      <w:bookmarkEnd w:id="1"/>
      <w:bookmarkEnd w:id="2"/>
      <w:r w:rsidRPr="000D251B">
        <w:rPr>
          <w:rFonts w:ascii="Arial" w:hAnsi="Arial" w:cs="Arial" w:hint="eastAsia"/>
        </w:rPr>
        <w:t>555</w:t>
      </w:r>
      <w:r w:rsidRPr="000D251B">
        <w:rPr>
          <w:rFonts w:ascii="Arial" w:hAnsi="Arial" w:cs="Arial"/>
        </w:rPr>
        <w:t xml:space="preserve"> </w:t>
      </w:r>
      <w:r w:rsidRPr="000D251B">
        <w:rPr>
          <w:rFonts w:ascii="Arial" w:hAnsi="Arial" w:cs="Arial" w:hint="eastAsia"/>
        </w:rPr>
        <w:t>labeled trigeminal neurons for</w:t>
      </w:r>
      <w:r w:rsidRPr="000D251B">
        <w:rPr>
          <w:rFonts w:ascii="Arial" w:hAnsi="Arial" w:cs="Arial"/>
        </w:rPr>
        <w:t xml:space="preserve"> upper eyelid</w:t>
      </w:r>
      <w:r w:rsidRPr="000D251B">
        <w:rPr>
          <w:rFonts w:ascii="Arial" w:hAnsi="Arial" w:cs="Arial" w:hint="eastAsia"/>
        </w:rPr>
        <w:t>. (</w:t>
      </w:r>
      <w:r w:rsidRPr="000D251B">
        <w:rPr>
          <w:rFonts w:ascii="Arial" w:hAnsi="Arial" w:cs="Arial" w:hint="eastAsia"/>
          <w:b/>
        </w:rPr>
        <w:t>B</w:t>
      </w:r>
      <w:r w:rsidRPr="000D251B">
        <w:rPr>
          <w:rFonts w:ascii="Arial" w:hAnsi="Arial" w:cs="Arial" w:hint="eastAsia"/>
        </w:rPr>
        <w:t xml:space="preserve">) </w:t>
      </w:r>
      <w:r w:rsidRPr="000D251B">
        <w:rPr>
          <w:rFonts w:ascii="Arial" w:hAnsi="Arial" w:cs="Arial"/>
        </w:rPr>
        <w:t xml:space="preserve">WGA-Alexa Fluor® </w:t>
      </w:r>
      <w:r w:rsidRPr="000D251B">
        <w:rPr>
          <w:rFonts w:ascii="Arial" w:hAnsi="Arial" w:cs="Arial" w:hint="eastAsia"/>
        </w:rPr>
        <w:t>488 labeled trigeminal neurons for the cornea. (</w:t>
      </w:r>
      <w:r w:rsidRPr="000D251B">
        <w:rPr>
          <w:rFonts w:ascii="Arial" w:hAnsi="Arial" w:cs="Arial" w:hint="eastAsia"/>
          <w:b/>
        </w:rPr>
        <w:t>C</w:t>
      </w:r>
      <w:r w:rsidRPr="000D251B">
        <w:rPr>
          <w:rFonts w:ascii="Arial" w:hAnsi="Arial" w:cs="Arial" w:hint="eastAsia"/>
        </w:rPr>
        <w:t xml:space="preserve">) Merge of </w:t>
      </w:r>
      <w:r w:rsidRPr="000D251B">
        <w:rPr>
          <w:rFonts w:ascii="Arial" w:hAnsi="Arial" w:cs="Arial"/>
        </w:rPr>
        <w:t>the</w:t>
      </w:r>
      <w:r w:rsidRPr="000D251B">
        <w:rPr>
          <w:rFonts w:ascii="Arial" w:hAnsi="Arial" w:cs="Arial" w:hint="eastAsia"/>
        </w:rPr>
        <w:t xml:space="preserve"> f</w:t>
      </w:r>
      <w:r w:rsidRPr="000D251B">
        <w:rPr>
          <w:rFonts w:ascii="Arial" w:hAnsi="Arial" w:cs="Arial"/>
        </w:rPr>
        <w:t>luorescence</w:t>
      </w:r>
      <w:r w:rsidRPr="000D251B">
        <w:rPr>
          <w:rFonts w:ascii="Arial" w:hAnsi="Arial" w:cs="Arial" w:hint="eastAsia"/>
        </w:rPr>
        <w:t xml:space="preserve"> in the same trigeminal ganglion section. </w:t>
      </w:r>
      <w:r w:rsidRPr="000D251B">
        <w:rPr>
          <w:rFonts w:ascii="Arial" w:hAnsi="Arial" w:cs="Arial"/>
        </w:rPr>
        <w:t>Scale bar: 100μm.</w:t>
      </w:r>
    </w:p>
    <w:p w14:paraId="407DF3DA" w14:textId="77777777" w:rsidR="000D4359" w:rsidRPr="000D251B" w:rsidRDefault="000D4359" w:rsidP="005C2985">
      <w:pPr>
        <w:rPr>
          <w:rFonts w:ascii="Arial" w:hAnsi="Arial" w:cs="Arial"/>
        </w:rPr>
      </w:pPr>
      <w:r w:rsidRPr="000D251B">
        <w:rPr>
          <w:rFonts w:ascii="Arial" w:hAnsi="Arial" w:cs="Arial"/>
        </w:rPr>
        <w:br w:type="page"/>
      </w:r>
    </w:p>
    <w:p w14:paraId="5BE23D0D" w14:textId="74D59D57" w:rsidR="000D4359" w:rsidRPr="000D251B" w:rsidRDefault="0049058B" w:rsidP="005C2985">
      <w:pPr>
        <w:spacing w:line="360" w:lineRule="auto"/>
        <w:rPr>
          <w:rFonts w:ascii="Arial" w:hAnsi="Arial" w:cs="Arial"/>
          <w:sz w:val="24"/>
          <w:szCs w:val="24"/>
        </w:rPr>
      </w:pPr>
      <w:r w:rsidRPr="000D251B">
        <w:rPr>
          <w:rFonts w:ascii="Arial" w:hAnsi="Arial" w:cs="Arial"/>
          <w:b/>
          <w:noProof/>
          <w:sz w:val="24"/>
          <w:szCs w:val="24"/>
          <w:lang w:eastAsia="ko-KR"/>
        </w:rPr>
        <w:lastRenderedPageBreak/>
        <w:drawing>
          <wp:inline distT="0" distB="0" distL="0" distR="0" wp14:anchorId="2234852A" wp14:editId="5B58B2F1">
            <wp:extent cx="5981700" cy="4514850"/>
            <wp:effectExtent l="0" t="0" r="0" b="0"/>
            <wp:docPr id="1" name="그림 1" descr="C:\Users\Administrator\Dropbox\집에서 작업\TRPM8\Prof. Wei manuscript\Figures\Supplemental 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ropbox\집에서 작업\TRPM8\Prof. Wei manuscript\Figures\Supplemental figure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359" w:rsidRPr="000D251B">
        <w:rPr>
          <w:rFonts w:ascii="Arial" w:hAnsi="Arial" w:cs="Arial"/>
          <w:b/>
          <w:sz w:val="24"/>
          <w:szCs w:val="24"/>
        </w:rPr>
        <w:t xml:space="preserve">Fig. S3.  Flow diagram for the design of Expt 1.  </w:t>
      </w:r>
      <w:r w:rsidR="000D4359" w:rsidRPr="000D251B">
        <w:rPr>
          <w:rFonts w:ascii="Arial" w:hAnsi="Arial" w:cs="Arial"/>
          <w:sz w:val="24"/>
          <w:szCs w:val="24"/>
        </w:rPr>
        <w:t>Subjects received a single application of C3, 2 mg/mL, wiped across the upper eyelid with a gauze pad.</w:t>
      </w:r>
    </w:p>
    <w:p w14:paraId="7CC772B7" w14:textId="4A5A00FA" w:rsidR="000D4359" w:rsidRPr="000D251B" w:rsidRDefault="000D4359" w:rsidP="005C2985">
      <w:pPr>
        <w:rPr>
          <w:rFonts w:ascii="Arial" w:hAnsi="Arial" w:cs="Arial"/>
        </w:rPr>
      </w:pPr>
      <w:r w:rsidRPr="000D251B">
        <w:rPr>
          <w:rFonts w:ascii="Arial" w:hAnsi="Arial" w:cs="Arial"/>
        </w:rPr>
        <w:br w:type="page"/>
      </w:r>
    </w:p>
    <w:p w14:paraId="1E2E6F28" w14:textId="66C97EE8" w:rsidR="000D4359" w:rsidRPr="000D251B" w:rsidRDefault="0049058B" w:rsidP="005C2985">
      <w:pPr>
        <w:spacing w:line="360" w:lineRule="auto"/>
        <w:rPr>
          <w:rFonts w:ascii="Arial" w:hAnsi="Arial" w:cs="Arial"/>
          <w:sz w:val="24"/>
          <w:szCs w:val="24"/>
        </w:rPr>
      </w:pPr>
      <w:r w:rsidRPr="000D251B">
        <w:rPr>
          <w:rFonts w:ascii="Arial" w:hAnsi="Arial" w:cs="Arial"/>
          <w:b/>
          <w:noProof/>
          <w:sz w:val="24"/>
          <w:szCs w:val="24"/>
          <w:lang w:eastAsia="ko-KR"/>
        </w:rPr>
        <w:lastRenderedPageBreak/>
        <w:drawing>
          <wp:inline distT="0" distB="0" distL="0" distR="0" wp14:anchorId="4F3EDF69" wp14:editId="1AFFA286">
            <wp:extent cx="5943600" cy="4362450"/>
            <wp:effectExtent l="0" t="0" r="0" b="0"/>
            <wp:docPr id="2" name="그림 2" descr="C:\Users\Administrator\Dropbox\집에서 작업\TRPM8\Prof. Wei manuscript\Figures\Supplemental figur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ropbox\집에서 작업\TRPM8\Prof. Wei manuscript\Figures\Supplemental figure 4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359" w:rsidRPr="000D251B">
        <w:rPr>
          <w:rFonts w:ascii="Arial" w:hAnsi="Arial" w:cs="Arial"/>
          <w:b/>
          <w:sz w:val="24"/>
          <w:szCs w:val="24"/>
        </w:rPr>
        <w:t xml:space="preserve">Fig. S4.  Flow diagram for the design for Expt 2. </w:t>
      </w:r>
      <w:r w:rsidR="000D4359" w:rsidRPr="000D251B">
        <w:rPr>
          <w:rFonts w:ascii="Arial" w:hAnsi="Arial" w:cs="Arial"/>
          <w:sz w:val="24"/>
          <w:szCs w:val="24"/>
        </w:rPr>
        <w:t>Subjects received 14 applicators containing 1 mL of C3, 2 mg/mL, and instructions to wipe the applicator across the upper eyelid four times a day at 6 hr intervals.</w:t>
      </w:r>
    </w:p>
    <w:p w14:paraId="79E45EF8" w14:textId="77777777" w:rsidR="000D4359" w:rsidRPr="000D251B" w:rsidRDefault="000D4359" w:rsidP="005C2985">
      <w:pPr>
        <w:spacing w:line="360" w:lineRule="auto"/>
        <w:rPr>
          <w:rFonts w:ascii="Arial" w:hAnsi="Arial" w:cs="Arial"/>
        </w:rPr>
      </w:pPr>
    </w:p>
    <w:p w14:paraId="77A8E353" w14:textId="5B1679D9" w:rsidR="00F63CA5" w:rsidRPr="000D251B" w:rsidRDefault="00F63CA5" w:rsidP="005C2985">
      <w:pPr>
        <w:spacing w:line="480" w:lineRule="auto"/>
        <w:rPr>
          <w:rFonts w:ascii="Arial" w:hAnsi="Arial" w:cs="Arial"/>
        </w:rPr>
      </w:pPr>
      <w:r w:rsidRPr="000D251B">
        <w:rPr>
          <w:rFonts w:ascii="Arial" w:hAnsi="Arial" w:cs="Arial"/>
        </w:rPr>
        <w:br w:type="page"/>
      </w:r>
      <w:r w:rsidRPr="000D251B">
        <w:rPr>
          <w:rFonts w:ascii="Arial" w:hAnsi="Arial" w:cs="Arial"/>
          <w:b/>
          <w:kern w:val="24"/>
          <w:sz w:val="24"/>
          <w:szCs w:val="24"/>
          <w:lang w:val="it-IT" w:eastAsia="zh-CN"/>
        </w:rPr>
        <w:lastRenderedPageBreak/>
        <w:t>Table S1.</w:t>
      </w:r>
      <w:r w:rsidRPr="000D251B">
        <w:rPr>
          <w:rFonts w:ascii="Arial" w:hAnsi="Arial" w:cs="Arial"/>
          <w:kern w:val="24"/>
          <w:sz w:val="24"/>
          <w:szCs w:val="24"/>
          <w:lang w:val="it-IT" w:eastAsia="zh-CN"/>
        </w:rPr>
        <w:t xml:space="preserve"> </w:t>
      </w:r>
      <w:r w:rsidRPr="000D251B">
        <w:rPr>
          <w:rFonts w:ascii="Arial" w:hAnsi="Arial" w:cs="Arial"/>
          <w:b/>
          <w:kern w:val="24"/>
          <w:sz w:val="24"/>
          <w:szCs w:val="24"/>
          <w:lang w:val="it-IT" w:eastAsia="zh-CN"/>
        </w:rPr>
        <w:t>EC</w:t>
      </w:r>
      <w:r w:rsidRPr="000D251B">
        <w:rPr>
          <w:rFonts w:ascii="Arial" w:hAnsi="Arial" w:cs="Arial"/>
          <w:b/>
          <w:kern w:val="24"/>
          <w:sz w:val="24"/>
          <w:szCs w:val="24"/>
          <w:vertAlign w:val="subscript"/>
          <w:lang w:val="it-IT" w:eastAsia="zh-CN"/>
        </w:rPr>
        <w:t>50</w:t>
      </w:r>
      <w:r w:rsidRPr="000D251B">
        <w:rPr>
          <w:rFonts w:ascii="Arial" w:hAnsi="Arial" w:cs="Arial"/>
          <w:b/>
          <w:kern w:val="24"/>
          <w:sz w:val="24"/>
          <w:szCs w:val="24"/>
          <w:lang w:val="it-IT" w:eastAsia="zh-CN"/>
        </w:rPr>
        <w:t xml:space="preserve"> and relative potency of compounds on TRPM8.</w:t>
      </w:r>
      <w:r w:rsidRPr="000D251B">
        <w:rPr>
          <w:rFonts w:ascii="Arial" w:eastAsiaTheme="majorEastAsia" w:hAnsi="Arial" w:cstheme="majorBidi"/>
          <w:bCs/>
          <w:kern w:val="24"/>
          <w:sz w:val="24"/>
          <w:szCs w:val="24"/>
          <w:lang w:eastAsia="zh-CN"/>
        </w:rPr>
        <w:t xml:space="preserve"> The EC</w:t>
      </w:r>
      <w:r w:rsidRPr="000D251B">
        <w:rPr>
          <w:rFonts w:ascii="Arial" w:eastAsiaTheme="majorEastAsia" w:hAnsi="Arial" w:cstheme="majorBidi"/>
          <w:b/>
          <w:bCs/>
          <w:kern w:val="24"/>
          <w:sz w:val="24"/>
          <w:szCs w:val="24"/>
          <w:vertAlign w:val="subscript"/>
          <w:lang w:eastAsia="zh-CN"/>
        </w:rPr>
        <w:t>50</w:t>
      </w:r>
      <w:r w:rsidRPr="000D251B">
        <w:rPr>
          <w:rFonts w:ascii="Arial" w:eastAsiaTheme="majorEastAsia" w:hAnsi="Arial" w:cstheme="majorBidi"/>
          <w:bCs/>
          <w:kern w:val="24"/>
          <w:sz w:val="24"/>
          <w:szCs w:val="24"/>
          <w:lang w:eastAsia="zh-CN"/>
        </w:rPr>
        <w:t xml:space="preserve"> of the more potent compounds, 1-diisopropylphosphoryl-C</w:t>
      </w:r>
      <w:r w:rsidRPr="000D251B">
        <w:rPr>
          <w:rFonts w:ascii="Arial" w:eastAsiaTheme="majorEastAsia" w:hAnsi="Arial" w:cstheme="majorBidi"/>
          <w:b/>
          <w:bCs/>
          <w:kern w:val="24"/>
          <w:sz w:val="24"/>
          <w:szCs w:val="24"/>
          <w:vertAlign w:val="subscript"/>
          <w:lang w:eastAsia="zh-CN"/>
        </w:rPr>
        <w:t>7</w:t>
      </w:r>
      <w:r w:rsidRPr="000D251B">
        <w:rPr>
          <w:rFonts w:ascii="Arial" w:eastAsiaTheme="majorEastAsia" w:hAnsi="Arial" w:cstheme="majorBidi"/>
          <w:bCs/>
          <w:kern w:val="24"/>
          <w:sz w:val="24"/>
          <w:szCs w:val="24"/>
          <w:lang w:eastAsia="zh-CN"/>
        </w:rPr>
        <w:t xml:space="preserve"> to C</w:t>
      </w:r>
      <w:r w:rsidRPr="000D251B">
        <w:rPr>
          <w:rFonts w:ascii="Arial" w:eastAsiaTheme="majorEastAsia" w:hAnsi="Arial" w:cstheme="majorBidi"/>
          <w:b/>
          <w:bCs/>
          <w:kern w:val="24"/>
          <w:sz w:val="24"/>
          <w:szCs w:val="24"/>
          <w:vertAlign w:val="subscript"/>
          <w:lang w:eastAsia="zh-CN"/>
        </w:rPr>
        <w:t>9</w:t>
      </w:r>
      <w:r w:rsidRPr="000D251B">
        <w:rPr>
          <w:rFonts w:ascii="Arial" w:eastAsiaTheme="majorEastAsia" w:hAnsi="Arial" w:cstheme="majorBidi"/>
          <w:bCs/>
          <w:kern w:val="24"/>
          <w:sz w:val="24"/>
          <w:szCs w:val="24"/>
          <w:lang w:eastAsia="zh-CN"/>
        </w:rPr>
        <w:t xml:space="preserve"> and 1-di-sec-butylphosphoryl-C</w:t>
      </w:r>
      <w:r w:rsidRPr="000D251B">
        <w:rPr>
          <w:rFonts w:ascii="Arial" w:eastAsiaTheme="majorEastAsia" w:hAnsi="Arial" w:cstheme="majorBidi"/>
          <w:b/>
          <w:bCs/>
          <w:kern w:val="24"/>
          <w:sz w:val="24"/>
          <w:szCs w:val="24"/>
          <w:vertAlign w:val="subscript"/>
          <w:lang w:eastAsia="zh-CN"/>
        </w:rPr>
        <w:t>5</w:t>
      </w:r>
      <w:r w:rsidRPr="000D251B">
        <w:rPr>
          <w:rFonts w:ascii="Arial" w:eastAsiaTheme="majorEastAsia" w:hAnsi="Arial" w:cstheme="majorBidi"/>
          <w:bCs/>
          <w:kern w:val="24"/>
          <w:sz w:val="24"/>
          <w:szCs w:val="24"/>
          <w:lang w:eastAsia="zh-CN"/>
        </w:rPr>
        <w:t xml:space="preserve"> to C</w:t>
      </w:r>
      <w:r w:rsidRPr="000D251B">
        <w:rPr>
          <w:rFonts w:ascii="Arial" w:eastAsiaTheme="majorEastAsia" w:hAnsi="Arial" w:cstheme="majorBidi"/>
          <w:b/>
          <w:bCs/>
          <w:kern w:val="24"/>
          <w:sz w:val="24"/>
          <w:szCs w:val="24"/>
          <w:vertAlign w:val="subscript"/>
          <w:lang w:eastAsia="zh-CN"/>
        </w:rPr>
        <w:t>8</w:t>
      </w:r>
      <w:r w:rsidRPr="000D251B">
        <w:rPr>
          <w:rFonts w:ascii="Arial" w:eastAsiaTheme="majorEastAsia" w:hAnsi="Arial" w:cstheme="majorBidi"/>
          <w:bCs/>
          <w:kern w:val="24"/>
          <w:sz w:val="24"/>
          <w:szCs w:val="24"/>
          <w:lang w:eastAsia="zh-CN"/>
        </w:rPr>
        <w:t xml:space="preserve"> fell within a narrow range with overlapping 95% Confidence Intervals. By contrast, structural modifications to the diisobutylphosphoryl moiety or branching of the alkane group to 3-methyl-pentane resulted in a significant loss of activity.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260"/>
        <w:gridCol w:w="1710"/>
        <w:gridCol w:w="1440"/>
      </w:tblGrid>
      <w:tr w:rsidR="00F63CA5" w:rsidRPr="000D251B" w14:paraId="07442FB0" w14:textId="77777777" w:rsidTr="00DD7A5F">
        <w:trPr>
          <w:trHeight w:val="288"/>
          <w:jc w:val="center"/>
        </w:trPr>
        <w:tc>
          <w:tcPr>
            <w:tcW w:w="44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AAE57F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b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b/>
                <w:kern w:val="24"/>
                <w:sz w:val="24"/>
                <w:szCs w:val="24"/>
                <w:lang w:eastAsia="zh-CN"/>
              </w:rPr>
              <w:t>Chemical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330F01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b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b/>
                <w:kern w:val="24"/>
                <w:sz w:val="24"/>
                <w:szCs w:val="24"/>
                <w:lang w:eastAsia="zh-CN"/>
              </w:rPr>
              <w:t>EC</w:t>
            </w:r>
            <w:r w:rsidRPr="000D251B">
              <w:rPr>
                <w:rFonts w:ascii="Arial" w:hAnsi="Arial" w:cs="Arial"/>
                <w:b/>
                <w:kern w:val="24"/>
                <w:sz w:val="24"/>
                <w:szCs w:val="24"/>
                <w:vertAlign w:val="subscript"/>
                <w:lang w:val="it-IT" w:eastAsia="zh-CN"/>
              </w:rPr>
              <w:t>50</w:t>
            </w:r>
            <w:r w:rsidRPr="000D251B">
              <w:rPr>
                <w:rFonts w:ascii="Arial" w:hAnsi="Arial" w:cs="Arial"/>
                <w:b/>
                <w:kern w:val="24"/>
                <w:sz w:val="24"/>
                <w:szCs w:val="24"/>
                <w:lang w:eastAsia="zh-CN"/>
              </w:rPr>
              <w:t xml:space="preserve"> µM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D37958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b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b/>
                <w:kern w:val="24"/>
                <w:sz w:val="24"/>
                <w:szCs w:val="24"/>
                <w:lang w:eastAsia="zh-CN"/>
              </w:rPr>
              <w:t>95%  CL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E31909" w14:textId="1308BBB4" w:rsidR="00F63CA5" w:rsidRPr="000D251B" w:rsidRDefault="00625F6C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b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eastAsia="맑은 고딕" w:hAnsi="Arial" w:cs="Arial" w:hint="eastAsia"/>
                <w:b/>
                <w:kern w:val="24"/>
                <w:sz w:val="24"/>
                <w:szCs w:val="24"/>
                <w:lang w:eastAsia="ko-KR"/>
              </w:rPr>
              <w:t>I</w:t>
            </w:r>
            <w:r w:rsidR="00F63CA5" w:rsidRPr="000D251B">
              <w:rPr>
                <w:rFonts w:ascii="Arial" w:hAnsi="Arial" w:cs="Arial"/>
                <w:b/>
                <w:kern w:val="24"/>
                <w:sz w:val="24"/>
                <w:szCs w:val="24"/>
                <w:lang w:eastAsia="zh-CN"/>
              </w:rPr>
              <w:t>-Menthol</w:t>
            </w:r>
          </w:p>
        </w:tc>
      </w:tr>
      <w:tr w:rsidR="00F63CA5" w:rsidRPr="000D251B" w14:paraId="2956136E" w14:textId="77777777" w:rsidTr="00DD7A5F">
        <w:trPr>
          <w:jc w:val="center"/>
        </w:trPr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DE61601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both"/>
              <w:rPr>
                <w:rFonts w:ascii="Arial" w:eastAsia="맑은 고딕" w:hAnsi="Arial" w:cs="Arial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E6FE80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BE620B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8C42F44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</w:p>
        </w:tc>
      </w:tr>
      <w:tr w:rsidR="00F63CA5" w:rsidRPr="000D251B" w14:paraId="1156FA31" w14:textId="77777777" w:rsidTr="00DD7A5F">
        <w:trPr>
          <w:jc w:val="center"/>
        </w:trPr>
        <w:tc>
          <w:tcPr>
            <w:tcW w:w="4428" w:type="dxa"/>
            <w:shd w:val="clear" w:color="auto" w:fill="auto"/>
            <w:vAlign w:val="center"/>
          </w:tcPr>
          <w:p w14:paraId="663420A0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both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l-mentho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D486C5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C431BF2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2.5 to 5.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93C771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1.0</w:t>
            </w:r>
          </w:p>
        </w:tc>
      </w:tr>
      <w:tr w:rsidR="00F63CA5" w:rsidRPr="000D251B" w14:paraId="45892A2C" w14:textId="77777777" w:rsidTr="00DD7A5F">
        <w:trPr>
          <w:jc w:val="center"/>
        </w:trPr>
        <w:tc>
          <w:tcPr>
            <w:tcW w:w="4428" w:type="dxa"/>
            <w:shd w:val="clear" w:color="auto" w:fill="auto"/>
            <w:vAlign w:val="center"/>
          </w:tcPr>
          <w:p w14:paraId="50C8EFDC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both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1-diisopropylphosphoryl-penta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A69E64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5.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174981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4.4 to 7.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E6BB846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0.7</w:t>
            </w:r>
          </w:p>
        </w:tc>
      </w:tr>
      <w:tr w:rsidR="00F63CA5" w:rsidRPr="000D251B" w14:paraId="66CF9E3E" w14:textId="77777777" w:rsidTr="00DD7A5F">
        <w:trPr>
          <w:jc w:val="center"/>
        </w:trPr>
        <w:tc>
          <w:tcPr>
            <w:tcW w:w="4428" w:type="dxa"/>
            <w:shd w:val="clear" w:color="auto" w:fill="auto"/>
            <w:vAlign w:val="center"/>
          </w:tcPr>
          <w:p w14:paraId="3A23C488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both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1-diisopropylphosphoryl-hexa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377A7D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062C229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1.5 to 4.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7BF73F0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1.6</w:t>
            </w:r>
          </w:p>
        </w:tc>
      </w:tr>
      <w:tr w:rsidR="00F63CA5" w:rsidRPr="000D251B" w14:paraId="141A88B9" w14:textId="77777777" w:rsidTr="00DD7A5F">
        <w:trPr>
          <w:jc w:val="center"/>
        </w:trPr>
        <w:tc>
          <w:tcPr>
            <w:tcW w:w="4428" w:type="dxa"/>
            <w:shd w:val="clear" w:color="auto" w:fill="auto"/>
            <w:vAlign w:val="center"/>
          </w:tcPr>
          <w:p w14:paraId="45F6AB7B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both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1-diisopropylphosphoryl-hepta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1D6A4C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0.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A83AC91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0.5 to 1.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880110A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5.4</w:t>
            </w:r>
          </w:p>
        </w:tc>
      </w:tr>
      <w:tr w:rsidR="00F63CA5" w:rsidRPr="000D251B" w14:paraId="0FE52638" w14:textId="77777777" w:rsidTr="00DD7A5F">
        <w:trPr>
          <w:jc w:val="center"/>
        </w:trPr>
        <w:tc>
          <w:tcPr>
            <w:tcW w:w="4428" w:type="dxa"/>
            <w:shd w:val="clear" w:color="auto" w:fill="auto"/>
            <w:vAlign w:val="center"/>
          </w:tcPr>
          <w:p w14:paraId="58FBDDBF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both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1-diisopropylphosphoryl-octa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76DF99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0.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86CCA0C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0.5 to 1.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90038D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5.4</w:t>
            </w:r>
          </w:p>
        </w:tc>
      </w:tr>
      <w:tr w:rsidR="00F63CA5" w:rsidRPr="000D251B" w14:paraId="3805BBA7" w14:textId="77777777" w:rsidTr="00DD7A5F">
        <w:trPr>
          <w:jc w:val="center"/>
        </w:trPr>
        <w:tc>
          <w:tcPr>
            <w:tcW w:w="4428" w:type="dxa"/>
            <w:shd w:val="clear" w:color="auto" w:fill="auto"/>
            <w:vAlign w:val="center"/>
          </w:tcPr>
          <w:p w14:paraId="64F7FEB2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both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1-diisopropylphosphoryl-nona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F2D007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0.9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6235C75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bCs/>
                <w:kern w:val="24"/>
                <w:sz w:val="24"/>
                <w:szCs w:val="24"/>
                <w:lang w:eastAsia="zh-CN"/>
              </w:rPr>
              <w:t>0.4 to 2.5</w:t>
            </w:r>
          </w:p>
        </w:tc>
        <w:tc>
          <w:tcPr>
            <w:tcW w:w="1440" w:type="dxa"/>
            <w:shd w:val="clear" w:color="auto" w:fill="auto"/>
          </w:tcPr>
          <w:p w14:paraId="059ECC06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4.0</w:t>
            </w:r>
          </w:p>
        </w:tc>
      </w:tr>
      <w:tr w:rsidR="00F63CA5" w:rsidRPr="000D251B" w14:paraId="2C316A0D" w14:textId="77777777" w:rsidTr="00DD7A5F">
        <w:trPr>
          <w:jc w:val="center"/>
        </w:trPr>
        <w:tc>
          <w:tcPr>
            <w:tcW w:w="4428" w:type="dxa"/>
            <w:shd w:val="clear" w:color="auto" w:fill="auto"/>
            <w:vAlign w:val="center"/>
          </w:tcPr>
          <w:p w14:paraId="4EFCB55B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both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1-di-sec-butylphosphoryl-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C64D08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14.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586181B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7 to 2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578261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0.3</w:t>
            </w:r>
          </w:p>
        </w:tc>
      </w:tr>
      <w:tr w:rsidR="00F63CA5" w:rsidRPr="000D251B" w14:paraId="7635153B" w14:textId="77777777" w:rsidTr="00DD7A5F">
        <w:trPr>
          <w:jc w:val="center"/>
        </w:trPr>
        <w:tc>
          <w:tcPr>
            <w:tcW w:w="4428" w:type="dxa"/>
            <w:shd w:val="clear" w:color="auto" w:fill="auto"/>
            <w:vAlign w:val="center"/>
          </w:tcPr>
          <w:p w14:paraId="7EBE5201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both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1-di-sec-butylphosphoryl-penta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5CF609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1.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75792E9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1.0 to 2.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ABADBE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2.2</w:t>
            </w:r>
          </w:p>
        </w:tc>
      </w:tr>
      <w:tr w:rsidR="00F63CA5" w:rsidRPr="000D251B" w14:paraId="4BA558BF" w14:textId="77777777" w:rsidTr="00DD7A5F">
        <w:trPr>
          <w:jc w:val="center"/>
        </w:trPr>
        <w:tc>
          <w:tcPr>
            <w:tcW w:w="4428" w:type="dxa"/>
            <w:shd w:val="clear" w:color="auto" w:fill="auto"/>
            <w:vAlign w:val="center"/>
          </w:tcPr>
          <w:p w14:paraId="6D7C7603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both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1-di-sec-butylphosphoryl-hexa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C83B69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0.8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E9C21C1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0.5 to 1.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C7D78E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4.7</w:t>
            </w:r>
          </w:p>
        </w:tc>
      </w:tr>
      <w:tr w:rsidR="00F63CA5" w:rsidRPr="000D251B" w14:paraId="63C9BC8C" w14:textId="77777777" w:rsidTr="00DD7A5F">
        <w:trPr>
          <w:jc w:val="center"/>
        </w:trPr>
        <w:tc>
          <w:tcPr>
            <w:tcW w:w="4428" w:type="dxa"/>
            <w:shd w:val="clear" w:color="auto" w:fill="auto"/>
            <w:vAlign w:val="center"/>
          </w:tcPr>
          <w:p w14:paraId="214A8263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both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1-di-sec-butylphosphoryl-hepta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78D220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021FE60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0.6 to 2.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28802B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3.4</w:t>
            </w:r>
          </w:p>
        </w:tc>
      </w:tr>
      <w:tr w:rsidR="00F63CA5" w:rsidRPr="000D251B" w14:paraId="694DF6DD" w14:textId="77777777" w:rsidTr="00DD7A5F">
        <w:trPr>
          <w:jc w:val="center"/>
        </w:trPr>
        <w:tc>
          <w:tcPr>
            <w:tcW w:w="4428" w:type="dxa"/>
            <w:shd w:val="clear" w:color="auto" w:fill="auto"/>
            <w:vAlign w:val="center"/>
          </w:tcPr>
          <w:p w14:paraId="4D533946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both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1-di-sec-butylphosphoryl-octa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C91A49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A020C8F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0.7 to 2.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A8799A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2.9</w:t>
            </w:r>
          </w:p>
        </w:tc>
      </w:tr>
      <w:tr w:rsidR="00F63CA5" w:rsidRPr="000D251B" w14:paraId="73F4F9E7" w14:textId="77777777" w:rsidTr="00DD7A5F">
        <w:trPr>
          <w:jc w:val="center"/>
        </w:trPr>
        <w:tc>
          <w:tcPr>
            <w:tcW w:w="4428" w:type="dxa"/>
            <w:shd w:val="clear" w:color="auto" w:fill="auto"/>
            <w:vAlign w:val="center"/>
          </w:tcPr>
          <w:p w14:paraId="6F046808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both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1-diisobutylphosphoryl-penta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17DC64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96EA7F2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8 to 7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2DAA8E" w14:textId="77777777" w:rsidR="00F63CA5" w:rsidRPr="000D251B" w:rsidRDefault="00F63CA5" w:rsidP="005C2985">
            <w:pPr>
              <w:keepNext/>
              <w:keepLines/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0.2</w:t>
            </w:r>
          </w:p>
        </w:tc>
      </w:tr>
      <w:tr w:rsidR="00F63CA5" w:rsidRPr="000D251B" w14:paraId="30F01C6C" w14:textId="77777777" w:rsidTr="00DD7A5F">
        <w:trPr>
          <w:jc w:val="center"/>
        </w:trPr>
        <w:tc>
          <w:tcPr>
            <w:tcW w:w="44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23F78D" w14:textId="77777777" w:rsidR="00F63CA5" w:rsidRPr="000D251B" w:rsidRDefault="00F63CA5" w:rsidP="005C2985">
            <w:pPr>
              <w:spacing w:after="0" w:line="480" w:lineRule="auto"/>
              <w:jc w:val="both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1-di-sec-butylphosphoryl-3-methyl-butane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DC8D9A" w14:textId="77777777" w:rsidR="00F63CA5" w:rsidRPr="000D251B" w:rsidRDefault="00F63CA5" w:rsidP="005C2985">
            <w:pPr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311B52" w14:textId="77777777" w:rsidR="00F63CA5" w:rsidRPr="000D251B" w:rsidRDefault="00F63CA5" w:rsidP="005C2985">
            <w:pPr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1.6 to 10.8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4F1F27A" w14:textId="77777777" w:rsidR="00F63CA5" w:rsidRPr="000D251B" w:rsidRDefault="00F63CA5" w:rsidP="005C2985">
            <w:pPr>
              <w:spacing w:after="0" w:line="480" w:lineRule="auto"/>
              <w:jc w:val="center"/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</w:pPr>
            <w:r w:rsidRPr="000D251B">
              <w:rPr>
                <w:rFonts w:ascii="Arial" w:hAnsi="Arial" w:cs="Arial"/>
                <w:kern w:val="24"/>
                <w:sz w:val="24"/>
                <w:szCs w:val="24"/>
                <w:lang w:eastAsia="zh-CN"/>
              </w:rPr>
              <w:t>0.9</w:t>
            </w:r>
          </w:p>
        </w:tc>
      </w:tr>
    </w:tbl>
    <w:p w14:paraId="29F23676" w14:textId="11D87C68" w:rsidR="00F63CA5" w:rsidRPr="000D251B" w:rsidRDefault="00F63CA5" w:rsidP="005C2985">
      <w:pPr>
        <w:rPr>
          <w:rFonts w:ascii="Arial" w:hAnsi="Arial" w:cs="Arial"/>
        </w:rPr>
      </w:pPr>
    </w:p>
    <w:p w14:paraId="5C091AAE" w14:textId="62910ADB" w:rsidR="00F63CA5" w:rsidRPr="000D251B" w:rsidRDefault="00F63CA5" w:rsidP="005C2985">
      <w:pPr>
        <w:rPr>
          <w:rFonts w:ascii="Arial" w:eastAsia="Arial Unicode MS" w:hAnsi="Arial" w:cs="Arial"/>
          <w:b/>
          <w:sz w:val="24"/>
          <w:szCs w:val="24"/>
        </w:rPr>
      </w:pPr>
      <w:r w:rsidRPr="000D251B">
        <w:rPr>
          <w:rFonts w:ascii="Arial" w:hAnsi="Arial" w:cs="Arial"/>
        </w:rPr>
        <w:br w:type="page"/>
      </w:r>
      <w:r w:rsidRPr="000D251B">
        <w:rPr>
          <w:rFonts w:ascii="Arial" w:eastAsia="Arial Unicode MS" w:hAnsi="Arial" w:cs="Arial"/>
          <w:b/>
          <w:sz w:val="24"/>
          <w:szCs w:val="24"/>
        </w:rPr>
        <w:lastRenderedPageBreak/>
        <w:t>Table S2. Baseline characteristics of the enrolled subjects in Expt 1</w:t>
      </w:r>
    </w:p>
    <w:tbl>
      <w:tblPr>
        <w:tblStyle w:val="1"/>
        <w:tblW w:w="52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2287"/>
        <w:gridCol w:w="2462"/>
        <w:gridCol w:w="1611"/>
      </w:tblGrid>
      <w:tr w:rsidR="00F63CA5" w:rsidRPr="000D251B" w14:paraId="53B7792D" w14:textId="77777777" w:rsidTr="00DD7A5F">
        <w:trPr>
          <w:trHeight w:val="445"/>
        </w:trPr>
        <w:tc>
          <w:tcPr>
            <w:tcW w:w="17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24D471" w14:textId="77777777" w:rsidR="00F63CA5" w:rsidRPr="000D251B" w:rsidRDefault="00F63CA5" w:rsidP="005C2985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6C001" w14:textId="77777777" w:rsidR="00F63CA5" w:rsidRPr="000D251B" w:rsidRDefault="00F63CA5" w:rsidP="005C2985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/>
                <w:b/>
                <w:sz w:val="24"/>
                <w:szCs w:val="24"/>
              </w:rPr>
              <w:t>Vehicle</w:t>
            </w:r>
          </w:p>
        </w:tc>
        <w:tc>
          <w:tcPr>
            <w:tcW w:w="12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30AEBE" w14:textId="77777777" w:rsidR="00F63CA5" w:rsidRPr="000D251B" w:rsidRDefault="00F63CA5" w:rsidP="005C2985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/>
                <w:b/>
                <w:sz w:val="24"/>
                <w:szCs w:val="24"/>
              </w:rPr>
              <w:t>C3, 2 mg/mL</w:t>
            </w:r>
          </w:p>
        </w:tc>
        <w:tc>
          <w:tcPr>
            <w:tcW w:w="8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AC9AB3" w14:textId="77777777" w:rsidR="00F63CA5" w:rsidRPr="000D251B" w:rsidRDefault="00F63CA5" w:rsidP="005C2985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/>
                <w:b/>
                <w:i/>
                <w:sz w:val="24"/>
                <w:szCs w:val="24"/>
              </w:rPr>
              <w:t>P</w:t>
            </w:r>
            <w:r w:rsidRPr="000D251B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value</w:t>
            </w:r>
          </w:p>
        </w:tc>
      </w:tr>
      <w:tr w:rsidR="00F63CA5" w:rsidRPr="000D251B" w14:paraId="4EFB9A96" w14:textId="77777777" w:rsidTr="00DD7A5F">
        <w:trPr>
          <w:trHeight w:val="445"/>
        </w:trPr>
        <w:tc>
          <w:tcPr>
            <w:tcW w:w="1758" w:type="pct"/>
            <w:shd w:val="clear" w:color="auto" w:fill="auto"/>
            <w:vAlign w:val="center"/>
          </w:tcPr>
          <w:p w14:paraId="40B09D5F" w14:textId="77777777" w:rsidR="00F63CA5" w:rsidRPr="000D251B" w:rsidRDefault="00F63CA5" w:rsidP="005C2985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Age (years)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5292202D" w14:textId="77777777" w:rsidR="00F63CA5" w:rsidRPr="000D251B" w:rsidRDefault="00F63CA5" w:rsidP="005C2985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28.57 ± 1.23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4AE92FF2" w14:textId="77777777" w:rsidR="00F63CA5" w:rsidRPr="000D251B" w:rsidRDefault="00F63CA5" w:rsidP="005C2985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29.70 ± 4.47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EE12955" w14:textId="77777777" w:rsidR="00F63CA5" w:rsidRPr="000D251B" w:rsidRDefault="00F63CA5" w:rsidP="005C2985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0.446</w:t>
            </w:r>
            <w:r w:rsidRPr="000D251B">
              <w:rPr>
                <w:rFonts w:ascii="Arial" w:eastAsia="Arial Unicode MS" w:hAnsi="Arial" w:cs="Arial" w:hint="eastAsia"/>
                <w:sz w:val="24"/>
                <w:szCs w:val="24"/>
                <w:vertAlign w:val="superscript"/>
              </w:rPr>
              <w:t>a</w:t>
            </w:r>
          </w:p>
        </w:tc>
      </w:tr>
      <w:tr w:rsidR="00F63CA5" w:rsidRPr="000D251B" w14:paraId="054D232D" w14:textId="77777777" w:rsidTr="00DD7A5F">
        <w:trPr>
          <w:trHeight w:val="445"/>
        </w:trPr>
        <w:tc>
          <w:tcPr>
            <w:tcW w:w="1758" w:type="pct"/>
            <w:vAlign w:val="center"/>
          </w:tcPr>
          <w:p w14:paraId="25665E4F" w14:textId="77777777" w:rsidR="00F63CA5" w:rsidRPr="000D251B" w:rsidRDefault="00F63CA5" w:rsidP="005C2985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Gender (m</w:t>
            </w:r>
            <w:r w:rsidRPr="000D251B">
              <w:rPr>
                <w:rFonts w:ascii="Arial" w:eastAsia="Arial Unicode MS" w:hAnsi="Arial" w:cs="Arial" w:hint="eastAsia"/>
                <w:sz w:val="24"/>
                <w:szCs w:val="24"/>
              </w:rPr>
              <w:t>en</w:t>
            </w: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/</w:t>
            </w:r>
            <w:r w:rsidRPr="000D251B">
              <w:rPr>
                <w:rFonts w:ascii="Arial" w:eastAsia="Arial Unicode MS" w:hAnsi="Arial" w:cs="Arial" w:hint="eastAsia"/>
                <w:sz w:val="24"/>
                <w:szCs w:val="24"/>
              </w:rPr>
              <w:t>women</w:t>
            </w: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)</w:t>
            </w:r>
          </w:p>
        </w:tc>
        <w:tc>
          <w:tcPr>
            <w:tcW w:w="1166" w:type="pct"/>
            <w:vAlign w:val="center"/>
          </w:tcPr>
          <w:p w14:paraId="633CD32A" w14:textId="77777777" w:rsidR="00F63CA5" w:rsidRPr="000D251B" w:rsidRDefault="00F63CA5" w:rsidP="005C2985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4/26</w:t>
            </w:r>
          </w:p>
        </w:tc>
        <w:tc>
          <w:tcPr>
            <w:tcW w:w="1255" w:type="pct"/>
            <w:vAlign w:val="center"/>
          </w:tcPr>
          <w:p w14:paraId="2F7DE3A0" w14:textId="77777777" w:rsidR="00F63CA5" w:rsidRPr="000D251B" w:rsidRDefault="00F63CA5" w:rsidP="005C2985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5/25</w:t>
            </w:r>
          </w:p>
        </w:tc>
        <w:tc>
          <w:tcPr>
            <w:tcW w:w="821" w:type="pct"/>
            <w:vAlign w:val="center"/>
          </w:tcPr>
          <w:p w14:paraId="0B924426" w14:textId="77777777" w:rsidR="00F63CA5" w:rsidRPr="000D251B" w:rsidRDefault="00F63CA5" w:rsidP="005C2985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0.718</w:t>
            </w:r>
            <w:r w:rsidRPr="000D251B">
              <w:rPr>
                <w:rFonts w:ascii="Arial" w:eastAsia="Arial Unicode MS" w:hAnsi="Arial" w:cs="Arial" w:hint="eastAsia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F63CA5" w:rsidRPr="000D251B" w14:paraId="1E3E2634" w14:textId="77777777" w:rsidTr="00DD7A5F">
        <w:trPr>
          <w:trHeight w:val="445"/>
        </w:trPr>
        <w:tc>
          <w:tcPr>
            <w:tcW w:w="1758" w:type="pct"/>
            <w:vAlign w:val="center"/>
          </w:tcPr>
          <w:p w14:paraId="7B4B1FC1" w14:textId="77777777" w:rsidR="00F63CA5" w:rsidRPr="000D251B" w:rsidRDefault="00F63CA5" w:rsidP="005C2985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 w:hint="eastAsia"/>
                <w:sz w:val="24"/>
                <w:szCs w:val="24"/>
              </w:rPr>
              <w:t>Symptom score</w:t>
            </w: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 xml:space="preserve"> (0-4)</w:t>
            </w:r>
          </w:p>
        </w:tc>
        <w:tc>
          <w:tcPr>
            <w:tcW w:w="1166" w:type="pct"/>
            <w:vAlign w:val="center"/>
          </w:tcPr>
          <w:p w14:paraId="0C0E27FA" w14:textId="77777777" w:rsidR="00F63CA5" w:rsidRPr="000D251B" w:rsidRDefault="00F63CA5" w:rsidP="005C2985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1.80 </w:t>
            </w: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± 0.12</w:t>
            </w:r>
          </w:p>
        </w:tc>
        <w:tc>
          <w:tcPr>
            <w:tcW w:w="1255" w:type="pct"/>
            <w:vAlign w:val="center"/>
          </w:tcPr>
          <w:p w14:paraId="162054D9" w14:textId="77777777" w:rsidR="00F63CA5" w:rsidRPr="000D251B" w:rsidRDefault="00F63CA5" w:rsidP="005C2985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 w:hint="eastAsia"/>
                <w:sz w:val="24"/>
                <w:szCs w:val="24"/>
              </w:rPr>
              <w:t xml:space="preserve">1.87 </w:t>
            </w: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± 0.11</w:t>
            </w:r>
          </w:p>
        </w:tc>
        <w:tc>
          <w:tcPr>
            <w:tcW w:w="821" w:type="pct"/>
            <w:vAlign w:val="center"/>
          </w:tcPr>
          <w:p w14:paraId="7163D70E" w14:textId="77777777" w:rsidR="00F63CA5" w:rsidRPr="000D251B" w:rsidRDefault="00F63CA5" w:rsidP="005C2985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0</w:t>
            </w:r>
            <w:r w:rsidRPr="000D251B">
              <w:rPr>
                <w:rFonts w:ascii="Arial" w:eastAsia="Arial Unicode MS" w:hAnsi="Arial" w:cs="Arial" w:hint="eastAsia"/>
                <w:sz w:val="24"/>
                <w:szCs w:val="24"/>
              </w:rPr>
              <w:t>.6</w:t>
            </w: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91</w:t>
            </w:r>
            <w:r w:rsidRPr="000D251B">
              <w:rPr>
                <w:rFonts w:ascii="Arial" w:eastAsia="Arial Unicode MS" w:hAnsi="Arial" w:cs="Arial" w:hint="eastAsia"/>
                <w:sz w:val="24"/>
                <w:szCs w:val="24"/>
                <w:vertAlign w:val="superscript"/>
              </w:rPr>
              <w:t xml:space="preserve"> a</w:t>
            </w:r>
          </w:p>
        </w:tc>
      </w:tr>
      <w:tr w:rsidR="00F63CA5" w:rsidRPr="000D251B" w14:paraId="3B2F4A58" w14:textId="77777777" w:rsidTr="00DD7A5F">
        <w:trPr>
          <w:trHeight w:val="445"/>
        </w:trPr>
        <w:tc>
          <w:tcPr>
            <w:tcW w:w="1758" w:type="pct"/>
            <w:vAlign w:val="center"/>
          </w:tcPr>
          <w:p w14:paraId="514C64F1" w14:textId="77777777" w:rsidR="00F63CA5" w:rsidRPr="000D251B" w:rsidRDefault="00F63CA5" w:rsidP="005C2985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TBUT (sec</w:t>
            </w:r>
            <w:r w:rsidRPr="000D251B">
              <w:rPr>
                <w:rFonts w:ascii="Arial" w:eastAsia="Arial Unicode MS" w:hAnsi="Arial" w:cs="Arial" w:hint="eastAsia"/>
                <w:sz w:val="24"/>
                <w:szCs w:val="24"/>
              </w:rPr>
              <w:t>onds</w:t>
            </w: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)</w:t>
            </w:r>
          </w:p>
        </w:tc>
        <w:tc>
          <w:tcPr>
            <w:tcW w:w="1166" w:type="pct"/>
            <w:vAlign w:val="center"/>
          </w:tcPr>
          <w:p w14:paraId="7AC95966" w14:textId="77777777" w:rsidR="00F63CA5" w:rsidRPr="000D251B" w:rsidRDefault="00F63CA5" w:rsidP="005C2985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4.53 ± 0.26</w:t>
            </w:r>
          </w:p>
        </w:tc>
        <w:tc>
          <w:tcPr>
            <w:tcW w:w="1255" w:type="pct"/>
            <w:vAlign w:val="center"/>
          </w:tcPr>
          <w:p w14:paraId="197794D2" w14:textId="77777777" w:rsidR="00F63CA5" w:rsidRPr="000D251B" w:rsidRDefault="00F63CA5" w:rsidP="005C2985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4.63 ± 0.26</w:t>
            </w:r>
          </w:p>
        </w:tc>
        <w:tc>
          <w:tcPr>
            <w:tcW w:w="821" w:type="pct"/>
            <w:vAlign w:val="center"/>
          </w:tcPr>
          <w:p w14:paraId="1B94EC05" w14:textId="77777777" w:rsidR="00F63CA5" w:rsidRPr="000D251B" w:rsidRDefault="00F63CA5" w:rsidP="005C2985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0.784</w:t>
            </w:r>
            <w:r w:rsidRPr="000D251B">
              <w:rPr>
                <w:rFonts w:ascii="Arial" w:eastAsia="Arial Unicode MS" w:hAnsi="Arial" w:cs="Arial" w:hint="eastAsia"/>
                <w:sz w:val="24"/>
                <w:szCs w:val="24"/>
                <w:vertAlign w:val="superscript"/>
              </w:rPr>
              <w:t>a</w:t>
            </w:r>
          </w:p>
        </w:tc>
      </w:tr>
      <w:tr w:rsidR="00F63CA5" w:rsidRPr="000D251B" w14:paraId="16F42AAB" w14:textId="77777777" w:rsidTr="00DD7A5F">
        <w:trPr>
          <w:trHeight w:val="445"/>
        </w:trPr>
        <w:tc>
          <w:tcPr>
            <w:tcW w:w="1758" w:type="pct"/>
            <w:vAlign w:val="center"/>
          </w:tcPr>
          <w:p w14:paraId="2043D33C" w14:textId="77777777" w:rsidR="00F63CA5" w:rsidRPr="000D251B" w:rsidRDefault="00F63CA5" w:rsidP="005C2985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Schirmer score (mm</w:t>
            </w:r>
            <w:r w:rsidRPr="000D251B">
              <w:rPr>
                <w:rFonts w:ascii="Arial" w:eastAsia="Arial Unicode MS" w:hAnsi="Arial" w:cs="Arial" w:hint="eastAsia"/>
                <w:sz w:val="24"/>
                <w:szCs w:val="24"/>
              </w:rPr>
              <w:t>/5min</w:t>
            </w: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)</w:t>
            </w:r>
          </w:p>
        </w:tc>
        <w:tc>
          <w:tcPr>
            <w:tcW w:w="1166" w:type="pct"/>
            <w:vAlign w:val="center"/>
          </w:tcPr>
          <w:p w14:paraId="650B604A" w14:textId="77777777" w:rsidR="00F63CA5" w:rsidRPr="000D251B" w:rsidRDefault="00F63CA5" w:rsidP="005C2985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5.93 ± 0.24</w:t>
            </w:r>
          </w:p>
        </w:tc>
        <w:tc>
          <w:tcPr>
            <w:tcW w:w="1255" w:type="pct"/>
            <w:vAlign w:val="center"/>
          </w:tcPr>
          <w:p w14:paraId="0079D945" w14:textId="77777777" w:rsidR="00F63CA5" w:rsidRPr="000D251B" w:rsidRDefault="00F63CA5" w:rsidP="005C2985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6.33 ± 0.32</w:t>
            </w:r>
          </w:p>
        </w:tc>
        <w:tc>
          <w:tcPr>
            <w:tcW w:w="821" w:type="pct"/>
            <w:vAlign w:val="center"/>
          </w:tcPr>
          <w:p w14:paraId="5D90CC22" w14:textId="77777777" w:rsidR="00F63CA5" w:rsidRPr="000D251B" w:rsidRDefault="00F63CA5" w:rsidP="005C2985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0.317</w:t>
            </w:r>
            <w:r w:rsidRPr="000D251B">
              <w:rPr>
                <w:rFonts w:ascii="Arial" w:eastAsia="Arial Unicode MS" w:hAnsi="Arial" w:cs="Arial" w:hint="eastAsia"/>
                <w:sz w:val="24"/>
                <w:szCs w:val="24"/>
                <w:vertAlign w:val="superscript"/>
              </w:rPr>
              <w:t>a</w:t>
            </w:r>
          </w:p>
        </w:tc>
      </w:tr>
      <w:tr w:rsidR="00F63CA5" w:rsidRPr="000D251B" w14:paraId="5BF31C45" w14:textId="77777777" w:rsidTr="00DD7A5F">
        <w:trPr>
          <w:trHeight w:val="445"/>
        </w:trPr>
        <w:tc>
          <w:tcPr>
            <w:tcW w:w="1758" w:type="pct"/>
            <w:vAlign w:val="center"/>
          </w:tcPr>
          <w:p w14:paraId="301599CB" w14:textId="77777777" w:rsidR="00F63CA5" w:rsidRPr="000D251B" w:rsidRDefault="00F63CA5" w:rsidP="005C2985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 xml:space="preserve">Keratoepitheliopathy </w:t>
            </w:r>
            <w:r w:rsidRPr="000D251B">
              <w:rPr>
                <w:rFonts w:ascii="Arial" w:eastAsia="Arial Unicode MS" w:hAnsi="Arial" w:cs="Arial" w:hint="eastAsia"/>
                <w:sz w:val="24"/>
                <w:szCs w:val="24"/>
              </w:rPr>
              <w:t>score</w:t>
            </w:r>
          </w:p>
        </w:tc>
        <w:tc>
          <w:tcPr>
            <w:tcW w:w="1166" w:type="pct"/>
            <w:vAlign w:val="center"/>
          </w:tcPr>
          <w:p w14:paraId="47B9D903" w14:textId="77777777" w:rsidR="00F63CA5" w:rsidRPr="000D251B" w:rsidRDefault="00F63CA5" w:rsidP="005C2985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1.50 ± 0.16</w:t>
            </w:r>
          </w:p>
        </w:tc>
        <w:tc>
          <w:tcPr>
            <w:tcW w:w="1255" w:type="pct"/>
            <w:vAlign w:val="center"/>
          </w:tcPr>
          <w:p w14:paraId="3FC720E1" w14:textId="77777777" w:rsidR="00F63CA5" w:rsidRPr="000D251B" w:rsidRDefault="00F63CA5" w:rsidP="005C2985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1.27 ± 0.17</w:t>
            </w:r>
          </w:p>
        </w:tc>
        <w:tc>
          <w:tcPr>
            <w:tcW w:w="821" w:type="pct"/>
            <w:vAlign w:val="center"/>
          </w:tcPr>
          <w:p w14:paraId="55453AF1" w14:textId="77777777" w:rsidR="00F63CA5" w:rsidRPr="000D251B" w:rsidRDefault="00F63CA5" w:rsidP="005C2985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0.331</w:t>
            </w:r>
            <w:r w:rsidRPr="000D251B">
              <w:rPr>
                <w:rFonts w:ascii="Arial" w:eastAsia="Arial Unicode MS" w:hAnsi="Arial" w:cs="Arial" w:hint="eastAsia"/>
                <w:sz w:val="24"/>
                <w:szCs w:val="24"/>
                <w:vertAlign w:val="superscript"/>
              </w:rPr>
              <w:t>a</w:t>
            </w:r>
          </w:p>
        </w:tc>
      </w:tr>
      <w:tr w:rsidR="00F63CA5" w:rsidRPr="000D251B" w14:paraId="02E2F303" w14:textId="77777777" w:rsidTr="00DD7A5F">
        <w:trPr>
          <w:trHeight w:val="445"/>
        </w:trPr>
        <w:tc>
          <w:tcPr>
            <w:tcW w:w="1758" w:type="pct"/>
            <w:tcBorders>
              <w:bottom w:val="single" w:sz="12" w:space="0" w:color="auto"/>
            </w:tcBorders>
            <w:vAlign w:val="center"/>
          </w:tcPr>
          <w:p w14:paraId="1890726A" w14:textId="77777777" w:rsidR="00F63CA5" w:rsidRPr="000D251B" w:rsidRDefault="00F63CA5" w:rsidP="005C2985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 w:hint="eastAsia"/>
                <w:sz w:val="24"/>
                <w:szCs w:val="24"/>
              </w:rPr>
              <w:t>Corneal sensitivity</w:t>
            </w: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 xml:space="preserve"> (mm)</w:t>
            </w:r>
          </w:p>
        </w:tc>
        <w:tc>
          <w:tcPr>
            <w:tcW w:w="1166" w:type="pct"/>
            <w:tcBorders>
              <w:bottom w:val="single" w:sz="12" w:space="0" w:color="auto"/>
            </w:tcBorders>
            <w:vAlign w:val="center"/>
          </w:tcPr>
          <w:p w14:paraId="7881FCD5" w14:textId="77777777" w:rsidR="00F63CA5" w:rsidRPr="000D251B" w:rsidRDefault="00F63CA5" w:rsidP="005C2985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 w:hint="eastAsia"/>
                <w:sz w:val="24"/>
                <w:szCs w:val="24"/>
              </w:rPr>
              <w:t>60.0</w:t>
            </w: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0 ± 0.00</w:t>
            </w:r>
          </w:p>
        </w:tc>
        <w:tc>
          <w:tcPr>
            <w:tcW w:w="1255" w:type="pct"/>
            <w:tcBorders>
              <w:bottom w:val="single" w:sz="12" w:space="0" w:color="auto"/>
            </w:tcBorders>
            <w:vAlign w:val="center"/>
          </w:tcPr>
          <w:p w14:paraId="2DCD7DA7" w14:textId="77777777" w:rsidR="00F63CA5" w:rsidRPr="000D251B" w:rsidRDefault="00F63CA5" w:rsidP="005C2985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 w:hint="eastAsia"/>
                <w:sz w:val="24"/>
                <w:szCs w:val="24"/>
              </w:rPr>
              <w:t>59.33</w:t>
            </w: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 xml:space="preserve"> ± 0.46</w:t>
            </w:r>
          </w:p>
        </w:tc>
        <w:tc>
          <w:tcPr>
            <w:tcW w:w="821" w:type="pct"/>
            <w:tcBorders>
              <w:bottom w:val="single" w:sz="12" w:space="0" w:color="auto"/>
            </w:tcBorders>
            <w:vAlign w:val="center"/>
          </w:tcPr>
          <w:p w14:paraId="3F5A3653" w14:textId="77777777" w:rsidR="00F63CA5" w:rsidRPr="000D251B" w:rsidRDefault="00F63CA5" w:rsidP="005C2985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D251B">
              <w:rPr>
                <w:rFonts w:ascii="Arial" w:eastAsia="Arial Unicode MS" w:hAnsi="Arial" w:cs="Arial"/>
                <w:sz w:val="24"/>
                <w:szCs w:val="24"/>
              </w:rPr>
              <w:t>0</w:t>
            </w:r>
            <w:r w:rsidRPr="000D251B">
              <w:rPr>
                <w:rFonts w:ascii="Arial" w:eastAsia="Arial Unicode MS" w:hAnsi="Arial" w:cs="Arial" w:hint="eastAsia"/>
                <w:sz w:val="24"/>
                <w:szCs w:val="24"/>
              </w:rPr>
              <w:t>.155</w:t>
            </w:r>
            <w:r w:rsidRPr="000D251B">
              <w:rPr>
                <w:rFonts w:ascii="Arial" w:eastAsia="Arial Unicode MS" w:hAnsi="Arial" w:cs="Arial" w:hint="eastAsia"/>
                <w:sz w:val="24"/>
                <w:szCs w:val="24"/>
                <w:vertAlign w:val="superscript"/>
              </w:rPr>
              <w:t xml:space="preserve"> a</w:t>
            </w:r>
          </w:p>
        </w:tc>
      </w:tr>
    </w:tbl>
    <w:p w14:paraId="7E34073B" w14:textId="16F7CAD2" w:rsidR="00F63CA5" w:rsidRPr="000D251B" w:rsidRDefault="00F63CA5" w:rsidP="005C2985">
      <w:pPr>
        <w:outlineLvl w:val="0"/>
        <w:rPr>
          <w:rFonts w:ascii="Arial" w:hAnsi="Arial" w:cs="Arial"/>
          <w:sz w:val="24"/>
          <w:szCs w:val="24"/>
        </w:rPr>
      </w:pPr>
      <w:r w:rsidRPr="000D251B">
        <w:rPr>
          <w:rFonts w:ascii="Arial" w:hAnsi="Arial" w:cs="Arial"/>
          <w:sz w:val="24"/>
          <w:szCs w:val="24"/>
        </w:rPr>
        <w:t>C3 = cryosim 3, T</w:t>
      </w:r>
      <w:r w:rsidRPr="000D251B">
        <w:rPr>
          <w:rFonts w:ascii="Arial" w:hAnsi="Arial" w:cs="Arial" w:hint="eastAsia"/>
          <w:sz w:val="24"/>
          <w:szCs w:val="24"/>
        </w:rPr>
        <w:t>BUT = tear break</w:t>
      </w:r>
      <w:r w:rsidRPr="000D251B">
        <w:rPr>
          <w:rFonts w:ascii="Arial" w:hAnsi="Arial" w:cs="Arial"/>
          <w:sz w:val="24"/>
          <w:szCs w:val="24"/>
        </w:rPr>
        <w:t>-</w:t>
      </w:r>
      <w:r w:rsidRPr="000D251B">
        <w:rPr>
          <w:rFonts w:ascii="Arial" w:hAnsi="Arial" w:cs="Arial" w:hint="eastAsia"/>
          <w:sz w:val="24"/>
          <w:szCs w:val="24"/>
        </w:rPr>
        <w:t>up time</w:t>
      </w:r>
    </w:p>
    <w:p w14:paraId="2D06585F" w14:textId="4D801035" w:rsidR="00F63CA5" w:rsidRPr="000D251B" w:rsidRDefault="00F63CA5" w:rsidP="005C2985">
      <w:pPr>
        <w:outlineLvl w:val="0"/>
        <w:rPr>
          <w:rFonts w:ascii="Arial" w:hAnsi="Arial" w:cs="Arial"/>
          <w:sz w:val="24"/>
          <w:szCs w:val="24"/>
        </w:rPr>
      </w:pPr>
      <w:r w:rsidRPr="000D251B">
        <w:rPr>
          <w:rFonts w:ascii="Arial" w:hAnsi="Arial" w:cs="Arial"/>
          <w:sz w:val="24"/>
          <w:szCs w:val="24"/>
        </w:rPr>
        <w:t>Data are expressed as the mean ± SEM.</w:t>
      </w:r>
    </w:p>
    <w:p w14:paraId="67790AC1" w14:textId="77777777" w:rsidR="00F63CA5" w:rsidRPr="000D251B" w:rsidRDefault="00F63CA5" w:rsidP="005C2985">
      <w:pPr>
        <w:outlineLvl w:val="0"/>
        <w:rPr>
          <w:rFonts w:ascii="Arial" w:hAnsi="Arial" w:cs="Arial"/>
          <w:sz w:val="24"/>
          <w:szCs w:val="24"/>
        </w:rPr>
      </w:pPr>
      <w:r w:rsidRPr="000D251B">
        <w:rPr>
          <w:rFonts w:ascii="Arial" w:hAnsi="Arial" w:cs="Arial" w:hint="eastAsia"/>
          <w:sz w:val="24"/>
          <w:szCs w:val="24"/>
          <w:vertAlign w:val="superscript"/>
        </w:rPr>
        <w:t>a</w:t>
      </w:r>
      <w:r w:rsidRPr="000D251B">
        <w:rPr>
          <w:rFonts w:ascii="Arial" w:hAnsi="Arial" w:cs="Arial"/>
          <w:sz w:val="24"/>
          <w:szCs w:val="24"/>
        </w:rPr>
        <w:t>Student-</w:t>
      </w:r>
      <w:r w:rsidRPr="000D251B">
        <w:rPr>
          <w:rFonts w:ascii="Arial" w:hAnsi="Arial" w:cs="Arial"/>
          <w:i/>
          <w:sz w:val="24"/>
          <w:szCs w:val="24"/>
        </w:rPr>
        <w:t>t</w:t>
      </w:r>
      <w:r w:rsidRPr="000D251B">
        <w:rPr>
          <w:rFonts w:ascii="Arial" w:hAnsi="Arial" w:cs="Arial" w:hint="eastAsia"/>
          <w:sz w:val="24"/>
          <w:szCs w:val="24"/>
        </w:rPr>
        <w:t xml:space="preserve"> test.</w:t>
      </w:r>
    </w:p>
    <w:p w14:paraId="299E6A94" w14:textId="77777777" w:rsidR="00F63CA5" w:rsidRPr="000D251B" w:rsidRDefault="00F63CA5" w:rsidP="005C2985">
      <w:pPr>
        <w:outlineLvl w:val="0"/>
        <w:rPr>
          <w:rFonts w:ascii="Arial" w:hAnsi="Arial" w:cs="Arial"/>
          <w:sz w:val="24"/>
          <w:szCs w:val="24"/>
        </w:rPr>
      </w:pPr>
      <w:r w:rsidRPr="000D251B">
        <w:rPr>
          <w:rFonts w:ascii="Arial" w:hAnsi="Arial" w:cs="Arial" w:hint="eastAsia"/>
          <w:sz w:val="24"/>
          <w:szCs w:val="24"/>
          <w:vertAlign w:val="superscript"/>
        </w:rPr>
        <w:t>b</w:t>
      </w:r>
      <w:r w:rsidRPr="000D251B">
        <w:rPr>
          <w:rFonts w:ascii="Arial" w:hAnsi="Arial" w:cs="Arial" w:hint="eastAsia"/>
          <w:sz w:val="24"/>
          <w:szCs w:val="24"/>
        </w:rPr>
        <w:t>C</w:t>
      </w:r>
      <w:r w:rsidRPr="000D251B">
        <w:rPr>
          <w:rFonts w:ascii="Arial" w:hAnsi="Arial" w:cs="Arial"/>
          <w:sz w:val="24"/>
          <w:szCs w:val="24"/>
        </w:rPr>
        <w:t>hi-square test.</w:t>
      </w:r>
    </w:p>
    <w:p w14:paraId="3EC30E51" w14:textId="44FA9A32" w:rsidR="00F63CA5" w:rsidRPr="000D251B" w:rsidRDefault="00F63CA5" w:rsidP="005C2985">
      <w:pPr>
        <w:rPr>
          <w:rFonts w:ascii="Arial" w:hAnsi="Arial" w:cs="Arial"/>
        </w:rPr>
      </w:pPr>
      <w:r w:rsidRPr="000D251B">
        <w:rPr>
          <w:rFonts w:ascii="Arial" w:hAnsi="Arial" w:cs="Arial"/>
        </w:rPr>
        <w:br w:type="page"/>
      </w:r>
    </w:p>
    <w:p w14:paraId="34A1D073" w14:textId="08870FBB" w:rsidR="00F63CA5" w:rsidRPr="000D251B" w:rsidRDefault="00F63CA5" w:rsidP="005C2985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0D251B">
        <w:rPr>
          <w:rFonts w:ascii="Arial" w:eastAsia="Arial Unicode MS" w:hAnsi="Arial" w:cs="Arial"/>
          <w:b/>
          <w:sz w:val="24"/>
          <w:szCs w:val="24"/>
        </w:rPr>
        <w:lastRenderedPageBreak/>
        <w:t>Table S3. Baseline characteristics of the enrolled subjects in Expt 2</w:t>
      </w:r>
    </w:p>
    <w:tbl>
      <w:tblPr>
        <w:tblW w:w="5095" w:type="pct"/>
        <w:tblLook w:val="04A0" w:firstRow="1" w:lastRow="0" w:firstColumn="1" w:lastColumn="0" w:noHBand="0" w:noVBand="1"/>
      </w:tblPr>
      <w:tblGrid>
        <w:gridCol w:w="4504"/>
        <w:gridCol w:w="1707"/>
        <w:gridCol w:w="2219"/>
        <w:gridCol w:w="1108"/>
      </w:tblGrid>
      <w:tr w:rsidR="00F63CA5" w:rsidRPr="000D251B" w14:paraId="794722C8" w14:textId="77777777" w:rsidTr="00DD7A5F">
        <w:trPr>
          <w:trHeight w:val="445"/>
        </w:trPr>
        <w:tc>
          <w:tcPr>
            <w:tcW w:w="236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1AA9FA9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9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BC042A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ko-KR"/>
              </w:rPr>
              <w:t>Vehicle</w:t>
            </w:r>
          </w:p>
        </w:tc>
        <w:tc>
          <w:tcPr>
            <w:tcW w:w="11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F89D11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ko-KR"/>
              </w:rPr>
              <w:t>C3, 2 mg/mL</w:t>
            </w: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8AE7EE7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b/>
                <w:i/>
                <w:kern w:val="2"/>
                <w:sz w:val="24"/>
                <w:szCs w:val="24"/>
                <w:lang w:eastAsia="ko-KR"/>
              </w:rPr>
              <w:t>P</w:t>
            </w:r>
            <w:r w:rsidRPr="000D251B"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ko-KR"/>
              </w:rPr>
              <w:t xml:space="preserve"> value</w:t>
            </w:r>
          </w:p>
        </w:tc>
      </w:tr>
      <w:tr w:rsidR="00F63CA5" w:rsidRPr="000D251B" w14:paraId="6856E36F" w14:textId="77777777" w:rsidTr="00DD7A5F">
        <w:trPr>
          <w:trHeight w:val="445"/>
        </w:trPr>
        <w:tc>
          <w:tcPr>
            <w:tcW w:w="236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0E3BB5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Age (years)</w:t>
            </w:r>
          </w:p>
        </w:tc>
        <w:tc>
          <w:tcPr>
            <w:tcW w:w="89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2155BB4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22.25 ± 0.56</w:t>
            </w:r>
          </w:p>
        </w:tc>
        <w:tc>
          <w:tcPr>
            <w:tcW w:w="116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6BF723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23.75 ± 0.83</w:t>
            </w:r>
          </w:p>
        </w:tc>
        <w:tc>
          <w:tcPr>
            <w:tcW w:w="58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F4BF2D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 xml:space="preserve">0.478 </w:t>
            </w: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eastAsia="ko-KR"/>
              </w:rPr>
              <w:t>a</w:t>
            </w:r>
          </w:p>
        </w:tc>
      </w:tr>
      <w:tr w:rsidR="00F63CA5" w:rsidRPr="000D251B" w14:paraId="1A58E71A" w14:textId="77777777" w:rsidTr="00DD7A5F">
        <w:trPr>
          <w:trHeight w:val="445"/>
        </w:trPr>
        <w:tc>
          <w:tcPr>
            <w:tcW w:w="2361" w:type="pct"/>
            <w:shd w:val="clear" w:color="auto" w:fill="auto"/>
            <w:vAlign w:val="center"/>
          </w:tcPr>
          <w:p w14:paraId="685FFB1A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Gender (men/women)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45311639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6/14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072E5344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8/12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73D00EB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 xml:space="preserve">0.741 </w:t>
            </w: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eastAsia="ko-KR"/>
              </w:rPr>
              <w:t>b</w:t>
            </w:r>
          </w:p>
        </w:tc>
      </w:tr>
      <w:tr w:rsidR="00F63CA5" w:rsidRPr="000D251B" w14:paraId="22A9AA94" w14:textId="77777777" w:rsidTr="00DD7A5F">
        <w:trPr>
          <w:trHeight w:val="445"/>
        </w:trPr>
        <w:tc>
          <w:tcPr>
            <w:tcW w:w="2361" w:type="pct"/>
            <w:shd w:val="clear" w:color="auto" w:fill="auto"/>
            <w:vAlign w:val="center"/>
          </w:tcPr>
          <w:p w14:paraId="5FA69EF8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OSDI (0-100)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62D77B9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27.12 ± 0.72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6956AFB3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27.45 ± 0.67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D9F4869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0.495</w:t>
            </w: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eastAsia="ko-KR"/>
              </w:rPr>
              <w:t xml:space="preserve"> a</w:t>
            </w:r>
          </w:p>
        </w:tc>
      </w:tr>
      <w:tr w:rsidR="00F63CA5" w:rsidRPr="000D251B" w14:paraId="79DB1667" w14:textId="77777777" w:rsidTr="00DD7A5F">
        <w:trPr>
          <w:trHeight w:val="445"/>
        </w:trPr>
        <w:tc>
          <w:tcPr>
            <w:tcW w:w="2361" w:type="pct"/>
            <w:shd w:val="clear" w:color="auto" w:fill="auto"/>
            <w:vAlign w:val="center"/>
          </w:tcPr>
          <w:p w14:paraId="6201BFB6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VAS (0-10)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7824A20C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3.20 ± 0.18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3069AD02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3.25 ± 0.18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11EE8F0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0.841</w:t>
            </w: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eastAsia="ko-KR"/>
              </w:rPr>
              <w:t xml:space="preserve"> a</w:t>
            </w:r>
          </w:p>
        </w:tc>
      </w:tr>
      <w:tr w:rsidR="00F63CA5" w:rsidRPr="000D251B" w14:paraId="7AAC2EB3" w14:textId="77777777" w:rsidTr="00DD7A5F">
        <w:trPr>
          <w:trHeight w:val="445"/>
        </w:trPr>
        <w:tc>
          <w:tcPr>
            <w:tcW w:w="2361" w:type="pct"/>
            <w:shd w:val="clear" w:color="auto" w:fill="auto"/>
            <w:vAlign w:val="center"/>
          </w:tcPr>
          <w:p w14:paraId="64F757BD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Computer vision syndrome score (0-30)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7FEDE445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8.75 ± 0.41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645B1982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8.70 ± 0.40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5EE868B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0.925</w:t>
            </w: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eastAsia="ko-KR"/>
              </w:rPr>
              <w:t xml:space="preserve"> a</w:t>
            </w:r>
          </w:p>
        </w:tc>
      </w:tr>
      <w:tr w:rsidR="00F63CA5" w:rsidRPr="000D251B" w14:paraId="6337BECD" w14:textId="77777777" w:rsidTr="00DD7A5F">
        <w:trPr>
          <w:trHeight w:val="445"/>
        </w:trPr>
        <w:tc>
          <w:tcPr>
            <w:tcW w:w="2361" w:type="pct"/>
            <w:shd w:val="clear" w:color="auto" w:fill="auto"/>
            <w:vAlign w:val="center"/>
          </w:tcPr>
          <w:p w14:paraId="3A888FAD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TBUT (seconds)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3FCA30F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5.25 ± 0.18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2E084DAB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5.10 ± 0.43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F985D16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 xml:space="preserve">0.883 </w:t>
            </w: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eastAsia="ko-KR"/>
              </w:rPr>
              <w:t>a</w:t>
            </w:r>
          </w:p>
        </w:tc>
      </w:tr>
      <w:tr w:rsidR="00F63CA5" w:rsidRPr="000D251B" w14:paraId="6D40F52A" w14:textId="77777777" w:rsidTr="00DD7A5F">
        <w:trPr>
          <w:trHeight w:val="445"/>
        </w:trPr>
        <w:tc>
          <w:tcPr>
            <w:tcW w:w="2361" w:type="pct"/>
            <w:shd w:val="clear" w:color="auto" w:fill="auto"/>
            <w:vAlign w:val="center"/>
          </w:tcPr>
          <w:p w14:paraId="6C9FA5F2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Schirmer score (mm/5min)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43AE2F32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6.70 ± 0.24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0C557BCA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6.65 ± 0.29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67ABA11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0.718</w:t>
            </w: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eastAsia="ko-KR"/>
              </w:rPr>
              <w:t xml:space="preserve"> a</w:t>
            </w: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F63CA5" w:rsidRPr="000D251B" w14:paraId="7E74FC26" w14:textId="77777777" w:rsidTr="00DD7A5F">
        <w:trPr>
          <w:trHeight w:val="445"/>
        </w:trPr>
        <w:tc>
          <w:tcPr>
            <w:tcW w:w="2361" w:type="pct"/>
            <w:shd w:val="clear" w:color="auto" w:fill="auto"/>
            <w:vAlign w:val="center"/>
          </w:tcPr>
          <w:p w14:paraId="700A4809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Keratoepitheliopathy score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557A842B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1.10 ± 0.13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582D4C0C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1.30 ± 0.1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CCB4DD0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 xml:space="preserve">0.242 </w:t>
            </w: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eastAsia="ko-KR"/>
              </w:rPr>
              <w:t>a</w:t>
            </w:r>
          </w:p>
        </w:tc>
      </w:tr>
      <w:tr w:rsidR="00F63CA5" w:rsidRPr="000D251B" w14:paraId="6F85472A" w14:textId="77777777" w:rsidTr="00DD7A5F">
        <w:trPr>
          <w:trHeight w:val="445"/>
        </w:trPr>
        <w:tc>
          <w:tcPr>
            <w:tcW w:w="23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FA4AF8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Corneal sensitivity (mm)</w:t>
            </w:r>
          </w:p>
        </w:tc>
        <w:tc>
          <w:tcPr>
            <w:tcW w:w="8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1AEE06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59.50 ± 0.50</w:t>
            </w:r>
          </w:p>
        </w:tc>
        <w:tc>
          <w:tcPr>
            <w:tcW w:w="11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2A4587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59.00 ± 0.69</w:t>
            </w:r>
          </w:p>
        </w:tc>
        <w:tc>
          <w:tcPr>
            <w:tcW w:w="5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BA34B8" w14:textId="77777777" w:rsidR="00F63CA5" w:rsidRPr="000D251B" w:rsidRDefault="00F63CA5" w:rsidP="005C2985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</w:pP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lang w:eastAsia="ko-KR"/>
              </w:rPr>
              <w:t>0.799</w:t>
            </w:r>
            <w:r w:rsidRPr="000D251B"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eastAsia="ko-KR"/>
              </w:rPr>
              <w:t xml:space="preserve"> a</w:t>
            </w:r>
          </w:p>
        </w:tc>
      </w:tr>
    </w:tbl>
    <w:p w14:paraId="3AB4913D" w14:textId="13503ED4" w:rsidR="00F63CA5" w:rsidRPr="000D251B" w:rsidRDefault="00F63CA5" w:rsidP="005C2985">
      <w:pPr>
        <w:spacing w:line="480" w:lineRule="auto"/>
        <w:contextualSpacing/>
        <w:outlineLvl w:val="0"/>
        <w:rPr>
          <w:rFonts w:ascii="Arial" w:hAnsi="Arial" w:cs="Arial"/>
          <w:sz w:val="24"/>
          <w:szCs w:val="24"/>
        </w:rPr>
      </w:pPr>
      <w:r w:rsidRPr="000D251B">
        <w:rPr>
          <w:rFonts w:ascii="Arial" w:hAnsi="Arial" w:cs="Arial"/>
          <w:sz w:val="24"/>
          <w:szCs w:val="24"/>
        </w:rPr>
        <w:t>C3 = cryosim 3, OSDI = ocular surface disease index, TBUT = tear break-up time, VAS = visual analogue scale</w:t>
      </w:r>
    </w:p>
    <w:p w14:paraId="3C349D23" w14:textId="77777777" w:rsidR="00F63CA5" w:rsidRPr="000D251B" w:rsidRDefault="00F63CA5" w:rsidP="005C2985">
      <w:pPr>
        <w:spacing w:line="480" w:lineRule="auto"/>
        <w:contextualSpacing/>
        <w:outlineLvl w:val="0"/>
        <w:rPr>
          <w:rFonts w:ascii="Arial" w:hAnsi="Arial" w:cs="Arial"/>
          <w:sz w:val="24"/>
          <w:szCs w:val="24"/>
        </w:rPr>
      </w:pPr>
      <w:r w:rsidRPr="000D251B">
        <w:rPr>
          <w:rFonts w:ascii="Arial" w:hAnsi="Arial" w:cs="Arial"/>
          <w:sz w:val="24"/>
          <w:szCs w:val="24"/>
        </w:rPr>
        <w:t>Data are expressed as the mean ± standard error of mean.</w:t>
      </w:r>
    </w:p>
    <w:p w14:paraId="497D2899" w14:textId="77777777" w:rsidR="00F63CA5" w:rsidRPr="000D251B" w:rsidRDefault="00F63CA5" w:rsidP="005C2985">
      <w:pPr>
        <w:spacing w:line="480" w:lineRule="auto"/>
        <w:contextualSpacing/>
        <w:outlineLvl w:val="0"/>
        <w:rPr>
          <w:rFonts w:ascii="Arial" w:hAnsi="Arial" w:cs="Arial"/>
          <w:sz w:val="24"/>
          <w:szCs w:val="24"/>
        </w:rPr>
      </w:pPr>
      <w:r w:rsidRPr="000D251B">
        <w:rPr>
          <w:rFonts w:ascii="Arial" w:hAnsi="Arial" w:cs="Arial"/>
          <w:sz w:val="24"/>
          <w:szCs w:val="24"/>
          <w:vertAlign w:val="superscript"/>
        </w:rPr>
        <w:t>a</w:t>
      </w:r>
      <w:r w:rsidRPr="000D251B">
        <w:rPr>
          <w:rFonts w:ascii="Arial" w:hAnsi="Arial" w:cs="Arial" w:hint="eastAsia"/>
          <w:sz w:val="24"/>
          <w:szCs w:val="24"/>
          <w:lang w:eastAsia="ko-KR"/>
        </w:rPr>
        <w:t>Mann-Whi</w:t>
      </w:r>
      <w:r w:rsidRPr="000D251B">
        <w:rPr>
          <w:rFonts w:ascii="Arial" w:hAnsi="Arial" w:cs="Arial"/>
          <w:sz w:val="24"/>
          <w:szCs w:val="24"/>
          <w:lang w:eastAsia="ko-KR"/>
        </w:rPr>
        <w:t>tney U</w:t>
      </w:r>
      <w:r w:rsidRPr="000D251B">
        <w:rPr>
          <w:rFonts w:ascii="Arial" w:hAnsi="Arial" w:cs="Arial"/>
          <w:sz w:val="24"/>
          <w:szCs w:val="24"/>
        </w:rPr>
        <w:t xml:space="preserve"> test.</w:t>
      </w:r>
    </w:p>
    <w:p w14:paraId="618B4A19" w14:textId="77777777" w:rsidR="00F63CA5" w:rsidRPr="000D251B" w:rsidRDefault="00F63CA5" w:rsidP="005C2985">
      <w:pPr>
        <w:spacing w:line="480" w:lineRule="auto"/>
        <w:contextualSpacing/>
        <w:outlineLvl w:val="0"/>
        <w:rPr>
          <w:rFonts w:ascii="Arial" w:hAnsi="Arial" w:cs="Arial"/>
          <w:sz w:val="24"/>
          <w:szCs w:val="24"/>
        </w:rPr>
      </w:pPr>
      <w:r w:rsidRPr="000D251B">
        <w:rPr>
          <w:rFonts w:ascii="Arial" w:hAnsi="Arial" w:cs="Arial"/>
          <w:sz w:val="24"/>
          <w:szCs w:val="24"/>
          <w:vertAlign w:val="superscript"/>
        </w:rPr>
        <w:t>b</w:t>
      </w:r>
      <w:r w:rsidRPr="000D251B">
        <w:rPr>
          <w:rFonts w:ascii="Arial" w:hAnsi="Arial" w:cs="Arial"/>
          <w:sz w:val="24"/>
          <w:szCs w:val="24"/>
        </w:rPr>
        <w:t>Chi-square test.</w:t>
      </w:r>
    </w:p>
    <w:p w14:paraId="5CFA3AF1" w14:textId="77777777" w:rsidR="00FE0089" w:rsidRPr="000D251B" w:rsidRDefault="00FE0089" w:rsidP="005C2985">
      <w:pPr>
        <w:spacing w:after="0" w:line="360" w:lineRule="auto"/>
        <w:jc w:val="both"/>
        <w:rPr>
          <w:rFonts w:ascii="Arial" w:hAnsi="Arial" w:cs="Arial"/>
        </w:rPr>
      </w:pPr>
    </w:p>
    <w:sectPr w:rsidR="00FE0089" w:rsidRPr="000D251B" w:rsidSect="00FB264F"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22996" w14:textId="77777777" w:rsidR="00561A5E" w:rsidRDefault="00561A5E">
      <w:pPr>
        <w:spacing w:after="0" w:line="240" w:lineRule="auto"/>
      </w:pPr>
      <w:r>
        <w:separator/>
      </w:r>
    </w:p>
  </w:endnote>
  <w:endnote w:type="continuationSeparator" w:id="0">
    <w:p w14:paraId="3C1AD8A6" w14:textId="77777777" w:rsidR="00561A5E" w:rsidRDefault="0056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798645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4"/>
        <w:szCs w:val="24"/>
      </w:rPr>
    </w:sdtEndPr>
    <w:sdtContent>
      <w:p w14:paraId="3E57D238" w14:textId="77777777" w:rsidR="00D110AF" w:rsidRPr="00047FA6" w:rsidRDefault="00D110AF">
        <w:pPr>
          <w:pStyle w:val="a5"/>
          <w:jc w:val="center"/>
          <w:rPr>
            <w:rFonts w:ascii="Arial" w:hAnsi="Arial" w:cs="Arial"/>
            <w:b/>
            <w:sz w:val="24"/>
            <w:szCs w:val="24"/>
          </w:rPr>
        </w:pPr>
        <w:r w:rsidRPr="00047FA6">
          <w:rPr>
            <w:rFonts w:ascii="Arial" w:hAnsi="Arial" w:cs="Arial"/>
            <w:b/>
            <w:sz w:val="24"/>
            <w:szCs w:val="24"/>
          </w:rPr>
          <w:fldChar w:fldCharType="begin"/>
        </w:r>
        <w:r w:rsidRPr="00047FA6">
          <w:rPr>
            <w:rFonts w:ascii="Arial" w:hAnsi="Arial" w:cs="Arial"/>
            <w:b/>
            <w:sz w:val="24"/>
            <w:szCs w:val="24"/>
          </w:rPr>
          <w:instrText xml:space="preserve"> PAGE   \* MERGEFORMAT </w:instrText>
        </w:r>
        <w:r w:rsidRPr="00047FA6">
          <w:rPr>
            <w:rFonts w:ascii="Arial" w:hAnsi="Arial" w:cs="Arial"/>
            <w:b/>
            <w:sz w:val="24"/>
            <w:szCs w:val="24"/>
          </w:rPr>
          <w:fldChar w:fldCharType="separate"/>
        </w:r>
        <w:r w:rsidR="008F4631">
          <w:rPr>
            <w:rFonts w:ascii="Arial" w:hAnsi="Arial" w:cs="Arial"/>
            <w:b/>
            <w:noProof/>
            <w:sz w:val="24"/>
            <w:szCs w:val="24"/>
          </w:rPr>
          <w:t>7</w:t>
        </w:r>
        <w:r w:rsidRPr="00047FA6">
          <w:rPr>
            <w:rFonts w:ascii="Arial" w:hAnsi="Arial" w:cs="Arial"/>
            <w:b/>
            <w:noProof/>
            <w:sz w:val="24"/>
            <w:szCs w:val="24"/>
          </w:rPr>
          <w:fldChar w:fldCharType="end"/>
        </w:r>
      </w:p>
    </w:sdtContent>
  </w:sdt>
  <w:p w14:paraId="4A288004" w14:textId="77777777" w:rsidR="00D110AF" w:rsidRPr="00047FA6" w:rsidRDefault="00D110AF">
    <w:pPr>
      <w:pStyle w:val="a5"/>
      <w:rPr>
        <w:rFonts w:ascii="Arial" w:hAnsi="Arial" w:cs="Arial"/>
        <w:b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1A648" w14:textId="77777777" w:rsidR="00561A5E" w:rsidRDefault="00561A5E">
      <w:pPr>
        <w:spacing w:after="0" w:line="240" w:lineRule="auto"/>
      </w:pPr>
      <w:r>
        <w:separator/>
      </w:r>
    </w:p>
  </w:footnote>
  <w:footnote w:type="continuationSeparator" w:id="0">
    <w:p w14:paraId="4FA4593F" w14:textId="77777777" w:rsidR="00561A5E" w:rsidRDefault="0056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0744"/>
    <w:multiLevelType w:val="hybridMultilevel"/>
    <w:tmpl w:val="BD76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56136"/>
    <w:multiLevelType w:val="hybridMultilevel"/>
    <w:tmpl w:val="98D4859A"/>
    <w:lvl w:ilvl="0" w:tplc="E020D3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452C"/>
    <w:multiLevelType w:val="hybridMultilevel"/>
    <w:tmpl w:val="98D4859A"/>
    <w:lvl w:ilvl="0" w:tplc="E020D3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753C1"/>
    <w:multiLevelType w:val="hybridMultilevel"/>
    <w:tmpl w:val="F0101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A0AFD"/>
    <w:multiLevelType w:val="hybridMultilevel"/>
    <w:tmpl w:val="98D4859A"/>
    <w:lvl w:ilvl="0" w:tplc="E020D3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322B4"/>
    <w:multiLevelType w:val="hybridMultilevel"/>
    <w:tmpl w:val="F0101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F6F8A"/>
    <w:multiLevelType w:val="hybridMultilevel"/>
    <w:tmpl w:val="95D2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0F"/>
    <w:rsid w:val="00001657"/>
    <w:rsid w:val="00020707"/>
    <w:rsid w:val="00024ADA"/>
    <w:rsid w:val="000379DA"/>
    <w:rsid w:val="0004440B"/>
    <w:rsid w:val="0007370C"/>
    <w:rsid w:val="0007583D"/>
    <w:rsid w:val="00076EC0"/>
    <w:rsid w:val="000820F1"/>
    <w:rsid w:val="000827CD"/>
    <w:rsid w:val="00085678"/>
    <w:rsid w:val="00090059"/>
    <w:rsid w:val="00090B54"/>
    <w:rsid w:val="00090CB1"/>
    <w:rsid w:val="00090D70"/>
    <w:rsid w:val="000938B1"/>
    <w:rsid w:val="00094793"/>
    <w:rsid w:val="000A074C"/>
    <w:rsid w:val="000A434B"/>
    <w:rsid w:val="000A6941"/>
    <w:rsid w:val="000B2B26"/>
    <w:rsid w:val="000B2DA6"/>
    <w:rsid w:val="000B454A"/>
    <w:rsid w:val="000B4D93"/>
    <w:rsid w:val="000B61DB"/>
    <w:rsid w:val="000C13F0"/>
    <w:rsid w:val="000C7542"/>
    <w:rsid w:val="000D251B"/>
    <w:rsid w:val="000D4359"/>
    <w:rsid w:val="000E121A"/>
    <w:rsid w:val="000F3DCB"/>
    <w:rsid w:val="000F4A41"/>
    <w:rsid w:val="00100503"/>
    <w:rsid w:val="001027E7"/>
    <w:rsid w:val="00106F83"/>
    <w:rsid w:val="0011195A"/>
    <w:rsid w:val="00113612"/>
    <w:rsid w:val="001157AA"/>
    <w:rsid w:val="00117D6D"/>
    <w:rsid w:val="001207BC"/>
    <w:rsid w:val="00121E19"/>
    <w:rsid w:val="00124095"/>
    <w:rsid w:val="0012437C"/>
    <w:rsid w:val="0012581C"/>
    <w:rsid w:val="00143B69"/>
    <w:rsid w:val="00146DF4"/>
    <w:rsid w:val="00163D1B"/>
    <w:rsid w:val="00171663"/>
    <w:rsid w:val="00180910"/>
    <w:rsid w:val="00181BF7"/>
    <w:rsid w:val="00190A6B"/>
    <w:rsid w:val="00197610"/>
    <w:rsid w:val="001B3823"/>
    <w:rsid w:val="001C43BD"/>
    <w:rsid w:val="001C55D9"/>
    <w:rsid w:val="001C6DBA"/>
    <w:rsid w:val="001D0E32"/>
    <w:rsid w:val="001D2011"/>
    <w:rsid w:val="001D45C2"/>
    <w:rsid w:val="001E596B"/>
    <w:rsid w:val="002027BE"/>
    <w:rsid w:val="00204FA2"/>
    <w:rsid w:val="0020583E"/>
    <w:rsid w:val="00216F28"/>
    <w:rsid w:val="0023495E"/>
    <w:rsid w:val="00244A53"/>
    <w:rsid w:val="0024688D"/>
    <w:rsid w:val="00246A7C"/>
    <w:rsid w:val="00252818"/>
    <w:rsid w:val="0025709E"/>
    <w:rsid w:val="00260B8E"/>
    <w:rsid w:val="00261DA0"/>
    <w:rsid w:val="00264728"/>
    <w:rsid w:val="00267F53"/>
    <w:rsid w:val="00270C00"/>
    <w:rsid w:val="0027546B"/>
    <w:rsid w:val="00276301"/>
    <w:rsid w:val="00292FA5"/>
    <w:rsid w:val="002A2E4B"/>
    <w:rsid w:val="002B2634"/>
    <w:rsid w:val="002B320E"/>
    <w:rsid w:val="002B479E"/>
    <w:rsid w:val="002C4083"/>
    <w:rsid w:val="002D7E68"/>
    <w:rsid w:val="002E2882"/>
    <w:rsid w:val="002E2E10"/>
    <w:rsid w:val="002E5A34"/>
    <w:rsid w:val="002E739C"/>
    <w:rsid w:val="002F5789"/>
    <w:rsid w:val="002F6746"/>
    <w:rsid w:val="003010EB"/>
    <w:rsid w:val="003113CE"/>
    <w:rsid w:val="0031679F"/>
    <w:rsid w:val="003241AD"/>
    <w:rsid w:val="003243E1"/>
    <w:rsid w:val="00340FA0"/>
    <w:rsid w:val="00350089"/>
    <w:rsid w:val="0035044E"/>
    <w:rsid w:val="00360162"/>
    <w:rsid w:val="00363229"/>
    <w:rsid w:val="003768F6"/>
    <w:rsid w:val="0038121B"/>
    <w:rsid w:val="0038207A"/>
    <w:rsid w:val="00395054"/>
    <w:rsid w:val="003975BE"/>
    <w:rsid w:val="003A2D3A"/>
    <w:rsid w:val="003A54DE"/>
    <w:rsid w:val="003A6501"/>
    <w:rsid w:val="003B084B"/>
    <w:rsid w:val="003B3264"/>
    <w:rsid w:val="003B59FD"/>
    <w:rsid w:val="003B5C9E"/>
    <w:rsid w:val="003C0B81"/>
    <w:rsid w:val="003C4CA2"/>
    <w:rsid w:val="003C617D"/>
    <w:rsid w:val="003D659B"/>
    <w:rsid w:val="00401187"/>
    <w:rsid w:val="004068E0"/>
    <w:rsid w:val="00416716"/>
    <w:rsid w:val="00416EC7"/>
    <w:rsid w:val="00417061"/>
    <w:rsid w:val="00423A02"/>
    <w:rsid w:val="00425E4B"/>
    <w:rsid w:val="0044109E"/>
    <w:rsid w:val="004442ED"/>
    <w:rsid w:val="00472AFE"/>
    <w:rsid w:val="0047696D"/>
    <w:rsid w:val="00480160"/>
    <w:rsid w:val="0048451C"/>
    <w:rsid w:val="0049058B"/>
    <w:rsid w:val="00491D18"/>
    <w:rsid w:val="004952A3"/>
    <w:rsid w:val="0049535E"/>
    <w:rsid w:val="004A29CE"/>
    <w:rsid w:val="004B2705"/>
    <w:rsid w:val="004B41D4"/>
    <w:rsid w:val="004C2196"/>
    <w:rsid w:val="004C69DB"/>
    <w:rsid w:val="004C7B5E"/>
    <w:rsid w:val="004D1589"/>
    <w:rsid w:val="004D66BE"/>
    <w:rsid w:val="004E2069"/>
    <w:rsid w:val="004E56D1"/>
    <w:rsid w:val="004E6BF7"/>
    <w:rsid w:val="004E7C9A"/>
    <w:rsid w:val="004F1FD7"/>
    <w:rsid w:val="004F268D"/>
    <w:rsid w:val="004F33F0"/>
    <w:rsid w:val="004F7944"/>
    <w:rsid w:val="00504CFF"/>
    <w:rsid w:val="00507CEA"/>
    <w:rsid w:val="00510517"/>
    <w:rsid w:val="0051473E"/>
    <w:rsid w:val="00521AE0"/>
    <w:rsid w:val="005233AD"/>
    <w:rsid w:val="00524532"/>
    <w:rsid w:val="0053140F"/>
    <w:rsid w:val="00534AE6"/>
    <w:rsid w:val="00540195"/>
    <w:rsid w:val="005409F7"/>
    <w:rsid w:val="00544243"/>
    <w:rsid w:val="00555959"/>
    <w:rsid w:val="00556761"/>
    <w:rsid w:val="005568CE"/>
    <w:rsid w:val="00561A5E"/>
    <w:rsid w:val="00563BB3"/>
    <w:rsid w:val="005662F5"/>
    <w:rsid w:val="00567EBD"/>
    <w:rsid w:val="005912F6"/>
    <w:rsid w:val="005A18D8"/>
    <w:rsid w:val="005A723F"/>
    <w:rsid w:val="005C2985"/>
    <w:rsid w:val="005C6BBF"/>
    <w:rsid w:val="005E0AEE"/>
    <w:rsid w:val="005E219E"/>
    <w:rsid w:val="005F57E3"/>
    <w:rsid w:val="00612491"/>
    <w:rsid w:val="00612FFC"/>
    <w:rsid w:val="00614269"/>
    <w:rsid w:val="00623757"/>
    <w:rsid w:val="00625F6C"/>
    <w:rsid w:val="006375E1"/>
    <w:rsid w:val="0064354C"/>
    <w:rsid w:val="006600ED"/>
    <w:rsid w:val="00663435"/>
    <w:rsid w:val="00666746"/>
    <w:rsid w:val="0067040D"/>
    <w:rsid w:val="00670F97"/>
    <w:rsid w:val="00672720"/>
    <w:rsid w:val="00676CB1"/>
    <w:rsid w:val="00686602"/>
    <w:rsid w:val="00690852"/>
    <w:rsid w:val="00692351"/>
    <w:rsid w:val="00697B83"/>
    <w:rsid w:val="006A4A36"/>
    <w:rsid w:val="006A7031"/>
    <w:rsid w:val="006B04FD"/>
    <w:rsid w:val="006B125A"/>
    <w:rsid w:val="006B562F"/>
    <w:rsid w:val="006C328E"/>
    <w:rsid w:val="006C3C62"/>
    <w:rsid w:val="006C5DA2"/>
    <w:rsid w:val="006D4F15"/>
    <w:rsid w:val="006D697C"/>
    <w:rsid w:val="006E071A"/>
    <w:rsid w:val="006E0A76"/>
    <w:rsid w:val="006E488B"/>
    <w:rsid w:val="006E4FE4"/>
    <w:rsid w:val="006F0ECB"/>
    <w:rsid w:val="006F1026"/>
    <w:rsid w:val="006F7158"/>
    <w:rsid w:val="006F73D5"/>
    <w:rsid w:val="00710FC3"/>
    <w:rsid w:val="0071790D"/>
    <w:rsid w:val="00723B31"/>
    <w:rsid w:val="00732AF0"/>
    <w:rsid w:val="00732D1B"/>
    <w:rsid w:val="007404C2"/>
    <w:rsid w:val="007417B7"/>
    <w:rsid w:val="00744BFB"/>
    <w:rsid w:val="00744E70"/>
    <w:rsid w:val="00750E52"/>
    <w:rsid w:val="007564BF"/>
    <w:rsid w:val="0076175A"/>
    <w:rsid w:val="00764221"/>
    <w:rsid w:val="007679F3"/>
    <w:rsid w:val="00772ACA"/>
    <w:rsid w:val="0077696E"/>
    <w:rsid w:val="00791094"/>
    <w:rsid w:val="007A0453"/>
    <w:rsid w:val="007B45A3"/>
    <w:rsid w:val="007D1D38"/>
    <w:rsid w:val="007D5EE6"/>
    <w:rsid w:val="007E2E92"/>
    <w:rsid w:val="007E6379"/>
    <w:rsid w:val="007F59B8"/>
    <w:rsid w:val="007F6BEB"/>
    <w:rsid w:val="007F7A56"/>
    <w:rsid w:val="00807458"/>
    <w:rsid w:val="00826C63"/>
    <w:rsid w:val="0083042C"/>
    <w:rsid w:val="00834458"/>
    <w:rsid w:val="00837A66"/>
    <w:rsid w:val="00842BB3"/>
    <w:rsid w:val="00844839"/>
    <w:rsid w:val="00846238"/>
    <w:rsid w:val="00847044"/>
    <w:rsid w:val="00851543"/>
    <w:rsid w:val="0086141B"/>
    <w:rsid w:val="00877AA1"/>
    <w:rsid w:val="00882B72"/>
    <w:rsid w:val="008874C9"/>
    <w:rsid w:val="00894DA2"/>
    <w:rsid w:val="00896F2C"/>
    <w:rsid w:val="008A4D60"/>
    <w:rsid w:val="008A6155"/>
    <w:rsid w:val="008A666A"/>
    <w:rsid w:val="008B2182"/>
    <w:rsid w:val="008B2CC2"/>
    <w:rsid w:val="008D15BE"/>
    <w:rsid w:val="008D2465"/>
    <w:rsid w:val="008D4146"/>
    <w:rsid w:val="008D5D84"/>
    <w:rsid w:val="008D76F1"/>
    <w:rsid w:val="008E3192"/>
    <w:rsid w:val="008F0369"/>
    <w:rsid w:val="008F1B91"/>
    <w:rsid w:val="008F4631"/>
    <w:rsid w:val="009141C9"/>
    <w:rsid w:val="00921691"/>
    <w:rsid w:val="009331BC"/>
    <w:rsid w:val="00934232"/>
    <w:rsid w:val="009455E9"/>
    <w:rsid w:val="00951212"/>
    <w:rsid w:val="009539E0"/>
    <w:rsid w:val="009612D8"/>
    <w:rsid w:val="00961B5B"/>
    <w:rsid w:val="0096392A"/>
    <w:rsid w:val="00966E7A"/>
    <w:rsid w:val="009678F0"/>
    <w:rsid w:val="00967AD8"/>
    <w:rsid w:val="0097164F"/>
    <w:rsid w:val="00972566"/>
    <w:rsid w:val="009768E2"/>
    <w:rsid w:val="00981C03"/>
    <w:rsid w:val="009874E7"/>
    <w:rsid w:val="009939DE"/>
    <w:rsid w:val="00996FD5"/>
    <w:rsid w:val="009A0091"/>
    <w:rsid w:val="009A0BB1"/>
    <w:rsid w:val="009B27FB"/>
    <w:rsid w:val="009B4949"/>
    <w:rsid w:val="009C2478"/>
    <w:rsid w:val="009C498D"/>
    <w:rsid w:val="009C7898"/>
    <w:rsid w:val="009D00D1"/>
    <w:rsid w:val="009D3BA3"/>
    <w:rsid w:val="009D51CA"/>
    <w:rsid w:val="009E00EE"/>
    <w:rsid w:val="009E7B4B"/>
    <w:rsid w:val="009F2225"/>
    <w:rsid w:val="00A012E5"/>
    <w:rsid w:val="00A213B2"/>
    <w:rsid w:val="00A564C5"/>
    <w:rsid w:val="00A57A88"/>
    <w:rsid w:val="00A61324"/>
    <w:rsid w:val="00A6590A"/>
    <w:rsid w:val="00A7358E"/>
    <w:rsid w:val="00A814EC"/>
    <w:rsid w:val="00A8242A"/>
    <w:rsid w:val="00A827BF"/>
    <w:rsid w:val="00A83F05"/>
    <w:rsid w:val="00A84808"/>
    <w:rsid w:val="00A96852"/>
    <w:rsid w:val="00A97CBF"/>
    <w:rsid w:val="00AA56CE"/>
    <w:rsid w:val="00AC4873"/>
    <w:rsid w:val="00AC4C23"/>
    <w:rsid w:val="00AD7F09"/>
    <w:rsid w:val="00AE3E5B"/>
    <w:rsid w:val="00AE528E"/>
    <w:rsid w:val="00AE6C7E"/>
    <w:rsid w:val="00AE6D3E"/>
    <w:rsid w:val="00AF050A"/>
    <w:rsid w:val="00AF05A2"/>
    <w:rsid w:val="00AF664A"/>
    <w:rsid w:val="00B00DE1"/>
    <w:rsid w:val="00B21F37"/>
    <w:rsid w:val="00B225CB"/>
    <w:rsid w:val="00B26B7F"/>
    <w:rsid w:val="00B27532"/>
    <w:rsid w:val="00B41392"/>
    <w:rsid w:val="00B443A7"/>
    <w:rsid w:val="00B52D97"/>
    <w:rsid w:val="00B61ACA"/>
    <w:rsid w:val="00B61EE7"/>
    <w:rsid w:val="00B720AC"/>
    <w:rsid w:val="00B73080"/>
    <w:rsid w:val="00B758BA"/>
    <w:rsid w:val="00B863EE"/>
    <w:rsid w:val="00B91A8D"/>
    <w:rsid w:val="00B924F1"/>
    <w:rsid w:val="00B92CC6"/>
    <w:rsid w:val="00BA6621"/>
    <w:rsid w:val="00BA7C21"/>
    <w:rsid w:val="00BB0B3A"/>
    <w:rsid w:val="00BC0050"/>
    <w:rsid w:val="00BC1AE7"/>
    <w:rsid w:val="00BC2898"/>
    <w:rsid w:val="00BC3C9E"/>
    <w:rsid w:val="00BC45B8"/>
    <w:rsid w:val="00BD055B"/>
    <w:rsid w:val="00BD1462"/>
    <w:rsid w:val="00BF102D"/>
    <w:rsid w:val="00BF6A10"/>
    <w:rsid w:val="00C022F4"/>
    <w:rsid w:val="00C21FF7"/>
    <w:rsid w:val="00C223EB"/>
    <w:rsid w:val="00C23578"/>
    <w:rsid w:val="00C23B58"/>
    <w:rsid w:val="00C24991"/>
    <w:rsid w:val="00C34D02"/>
    <w:rsid w:val="00C4117F"/>
    <w:rsid w:val="00C44EF0"/>
    <w:rsid w:val="00C54320"/>
    <w:rsid w:val="00C574A7"/>
    <w:rsid w:val="00C61301"/>
    <w:rsid w:val="00C704EA"/>
    <w:rsid w:val="00C73F3A"/>
    <w:rsid w:val="00C80E7B"/>
    <w:rsid w:val="00C934AC"/>
    <w:rsid w:val="00C95BA9"/>
    <w:rsid w:val="00C95BC6"/>
    <w:rsid w:val="00CA093F"/>
    <w:rsid w:val="00CA3B66"/>
    <w:rsid w:val="00CC0B7C"/>
    <w:rsid w:val="00CC1FBA"/>
    <w:rsid w:val="00CC65E6"/>
    <w:rsid w:val="00CD101D"/>
    <w:rsid w:val="00CD2A5E"/>
    <w:rsid w:val="00CD3318"/>
    <w:rsid w:val="00CD424C"/>
    <w:rsid w:val="00CD79AC"/>
    <w:rsid w:val="00CF4741"/>
    <w:rsid w:val="00CF4C74"/>
    <w:rsid w:val="00D01F1F"/>
    <w:rsid w:val="00D046CC"/>
    <w:rsid w:val="00D05431"/>
    <w:rsid w:val="00D07DE9"/>
    <w:rsid w:val="00D106D6"/>
    <w:rsid w:val="00D110AF"/>
    <w:rsid w:val="00D368BC"/>
    <w:rsid w:val="00D36B17"/>
    <w:rsid w:val="00D47505"/>
    <w:rsid w:val="00D4794A"/>
    <w:rsid w:val="00D47D77"/>
    <w:rsid w:val="00D52C7D"/>
    <w:rsid w:val="00D72A7D"/>
    <w:rsid w:val="00D84C0F"/>
    <w:rsid w:val="00D85402"/>
    <w:rsid w:val="00D85C9B"/>
    <w:rsid w:val="00D9516B"/>
    <w:rsid w:val="00D951CC"/>
    <w:rsid w:val="00DA10EF"/>
    <w:rsid w:val="00DA2EC1"/>
    <w:rsid w:val="00DB434A"/>
    <w:rsid w:val="00DB4820"/>
    <w:rsid w:val="00DB5087"/>
    <w:rsid w:val="00DC35CF"/>
    <w:rsid w:val="00DC791A"/>
    <w:rsid w:val="00DD149B"/>
    <w:rsid w:val="00DD2049"/>
    <w:rsid w:val="00DD2A39"/>
    <w:rsid w:val="00DD5BAC"/>
    <w:rsid w:val="00DD6F9F"/>
    <w:rsid w:val="00DD7A5F"/>
    <w:rsid w:val="00DE4D28"/>
    <w:rsid w:val="00E0157E"/>
    <w:rsid w:val="00E03BC4"/>
    <w:rsid w:val="00E2272C"/>
    <w:rsid w:val="00E25608"/>
    <w:rsid w:val="00E26114"/>
    <w:rsid w:val="00E2773F"/>
    <w:rsid w:val="00E30FC3"/>
    <w:rsid w:val="00E32BBF"/>
    <w:rsid w:val="00E34583"/>
    <w:rsid w:val="00E500DD"/>
    <w:rsid w:val="00E5260F"/>
    <w:rsid w:val="00E540A6"/>
    <w:rsid w:val="00E55AD8"/>
    <w:rsid w:val="00E576DD"/>
    <w:rsid w:val="00E578D5"/>
    <w:rsid w:val="00E60ED9"/>
    <w:rsid w:val="00E623C6"/>
    <w:rsid w:val="00E62DF6"/>
    <w:rsid w:val="00E64EA0"/>
    <w:rsid w:val="00E66C4C"/>
    <w:rsid w:val="00E70272"/>
    <w:rsid w:val="00E70698"/>
    <w:rsid w:val="00E71390"/>
    <w:rsid w:val="00E73CF2"/>
    <w:rsid w:val="00E76669"/>
    <w:rsid w:val="00E81DE2"/>
    <w:rsid w:val="00E83430"/>
    <w:rsid w:val="00E843DC"/>
    <w:rsid w:val="00E868AC"/>
    <w:rsid w:val="00E871EC"/>
    <w:rsid w:val="00E92440"/>
    <w:rsid w:val="00E927BA"/>
    <w:rsid w:val="00E9553C"/>
    <w:rsid w:val="00E9607B"/>
    <w:rsid w:val="00EA48EE"/>
    <w:rsid w:val="00EA6E1B"/>
    <w:rsid w:val="00EB5916"/>
    <w:rsid w:val="00EC220E"/>
    <w:rsid w:val="00EC3895"/>
    <w:rsid w:val="00EC5C87"/>
    <w:rsid w:val="00ED514B"/>
    <w:rsid w:val="00ED580F"/>
    <w:rsid w:val="00EE188A"/>
    <w:rsid w:val="00EE32BA"/>
    <w:rsid w:val="00EF7033"/>
    <w:rsid w:val="00F00109"/>
    <w:rsid w:val="00F01CC2"/>
    <w:rsid w:val="00F03231"/>
    <w:rsid w:val="00F06A54"/>
    <w:rsid w:val="00F128CE"/>
    <w:rsid w:val="00F17D26"/>
    <w:rsid w:val="00F2690F"/>
    <w:rsid w:val="00F319BC"/>
    <w:rsid w:val="00F40478"/>
    <w:rsid w:val="00F45A54"/>
    <w:rsid w:val="00F57D0C"/>
    <w:rsid w:val="00F63CA5"/>
    <w:rsid w:val="00F66B32"/>
    <w:rsid w:val="00F71E40"/>
    <w:rsid w:val="00F774D5"/>
    <w:rsid w:val="00F83B76"/>
    <w:rsid w:val="00F84471"/>
    <w:rsid w:val="00F93E82"/>
    <w:rsid w:val="00FA4C6C"/>
    <w:rsid w:val="00FB00BF"/>
    <w:rsid w:val="00FB264F"/>
    <w:rsid w:val="00FB71E6"/>
    <w:rsid w:val="00FC4CED"/>
    <w:rsid w:val="00FD01B5"/>
    <w:rsid w:val="00FD1550"/>
    <w:rsid w:val="00FD1BA1"/>
    <w:rsid w:val="00FE0089"/>
    <w:rsid w:val="00FF1CA5"/>
    <w:rsid w:val="00FF42CD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AB2DA"/>
  <w15:docId w15:val="{CF9AF58C-1428-427E-A552-FDA4E8B7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E5260F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3"/>
    <w:uiPriority w:val="99"/>
    <w:semiHidden/>
    <w:rsid w:val="00E5260F"/>
    <w:rPr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E5260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2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E5260F"/>
    <w:rPr>
      <w:rFonts w:eastAsiaTheme="minorEastAsia"/>
    </w:rPr>
  </w:style>
  <w:style w:type="paragraph" w:styleId="a6">
    <w:name w:val="Balloon Text"/>
    <w:basedOn w:val="a"/>
    <w:link w:val="Char1"/>
    <w:uiPriority w:val="99"/>
    <w:semiHidden/>
    <w:unhideWhenUsed/>
    <w:rsid w:val="00E5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E526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1657"/>
    <w:pPr>
      <w:widowControl w:val="0"/>
      <w:spacing w:after="0" w:line="240" w:lineRule="auto"/>
      <w:ind w:firstLineChars="200" w:firstLine="420"/>
      <w:jc w:val="both"/>
    </w:pPr>
    <w:rPr>
      <w:kern w:val="2"/>
      <w:sz w:val="21"/>
      <w:lang w:eastAsia="zh-CN"/>
    </w:rPr>
  </w:style>
  <w:style w:type="paragraph" w:styleId="a8">
    <w:name w:val="Normal (Web)"/>
    <w:basedOn w:val="a"/>
    <w:uiPriority w:val="99"/>
    <w:semiHidden/>
    <w:unhideWhenUsed/>
    <w:rsid w:val="00E6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Char2"/>
    <w:uiPriority w:val="99"/>
    <w:semiHidden/>
    <w:unhideWhenUsed/>
    <w:rsid w:val="001B3823"/>
    <w:pPr>
      <w:spacing w:after="0" w:line="240" w:lineRule="auto"/>
    </w:pPr>
    <w:rPr>
      <w:sz w:val="20"/>
      <w:szCs w:val="20"/>
    </w:rPr>
  </w:style>
  <w:style w:type="character" w:customStyle="1" w:styleId="Char2">
    <w:name w:val="미주 텍스트 Char"/>
    <w:basedOn w:val="a0"/>
    <w:link w:val="a9"/>
    <w:uiPriority w:val="99"/>
    <w:semiHidden/>
    <w:rsid w:val="001B3823"/>
    <w:rPr>
      <w:sz w:val="20"/>
      <w:szCs w:val="20"/>
    </w:rPr>
  </w:style>
  <w:style w:type="character" w:styleId="aa">
    <w:name w:val="endnote reference"/>
    <w:basedOn w:val="a0"/>
    <w:uiPriority w:val="99"/>
    <w:unhideWhenUsed/>
    <w:rsid w:val="001B3823"/>
    <w:rPr>
      <w:vertAlign w:val="superscript"/>
    </w:rPr>
  </w:style>
  <w:style w:type="paragraph" w:styleId="ab">
    <w:name w:val="annotation subject"/>
    <w:basedOn w:val="a3"/>
    <w:next w:val="a3"/>
    <w:link w:val="Char3"/>
    <w:uiPriority w:val="99"/>
    <w:semiHidden/>
    <w:unhideWhenUsed/>
    <w:rsid w:val="00264728"/>
    <w:pPr>
      <w:spacing w:line="276" w:lineRule="auto"/>
    </w:pPr>
    <w:rPr>
      <w:b/>
      <w:bCs/>
      <w:sz w:val="22"/>
      <w:szCs w:val="22"/>
    </w:rPr>
  </w:style>
  <w:style w:type="character" w:customStyle="1" w:styleId="Char3">
    <w:name w:val="메모 주제 Char"/>
    <w:basedOn w:val="Char"/>
    <w:link w:val="ab"/>
    <w:uiPriority w:val="99"/>
    <w:semiHidden/>
    <w:rsid w:val="00264728"/>
    <w:rPr>
      <w:b/>
      <w:bCs/>
      <w:sz w:val="20"/>
      <w:szCs w:val="20"/>
    </w:rPr>
  </w:style>
  <w:style w:type="paragraph" w:styleId="ac">
    <w:name w:val="Bibliography"/>
    <w:basedOn w:val="a"/>
    <w:next w:val="a"/>
    <w:uiPriority w:val="37"/>
    <w:unhideWhenUsed/>
    <w:rsid w:val="00EE32BA"/>
    <w:pPr>
      <w:spacing w:after="240" w:line="240" w:lineRule="auto"/>
    </w:pPr>
  </w:style>
  <w:style w:type="paragraph" w:styleId="ad">
    <w:name w:val="footnote text"/>
    <w:basedOn w:val="a"/>
    <w:link w:val="Char4"/>
    <w:uiPriority w:val="99"/>
    <w:semiHidden/>
    <w:unhideWhenUsed/>
    <w:rsid w:val="003C617D"/>
    <w:pPr>
      <w:snapToGrid w:val="0"/>
    </w:pPr>
  </w:style>
  <w:style w:type="character" w:customStyle="1" w:styleId="Char4">
    <w:name w:val="각주 텍스트 Char"/>
    <w:basedOn w:val="a0"/>
    <w:link w:val="ad"/>
    <w:uiPriority w:val="99"/>
    <w:semiHidden/>
    <w:rsid w:val="003C617D"/>
  </w:style>
  <w:style w:type="character" w:styleId="ae">
    <w:name w:val="footnote reference"/>
    <w:basedOn w:val="a0"/>
    <w:uiPriority w:val="99"/>
    <w:semiHidden/>
    <w:unhideWhenUsed/>
    <w:rsid w:val="003C617D"/>
    <w:rPr>
      <w:vertAlign w:val="superscript"/>
    </w:rPr>
  </w:style>
  <w:style w:type="paragraph" w:styleId="af">
    <w:name w:val="Revision"/>
    <w:hidden/>
    <w:uiPriority w:val="99"/>
    <w:semiHidden/>
    <w:rsid w:val="007F7A56"/>
    <w:pPr>
      <w:spacing w:after="0" w:line="240" w:lineRule="auto"/>
    </w:pPr>
  </w:style>
  <w:style w:type="character" w:styleId="af0">
    <w:name w:val="Strong"/>
    <w:basedOn w:val="a0"/>
    <w:uiPriority w:val="22"/>
    <w:qFormat/>
    <w:rsid w:val="0038207A"/>
    <w:rPr>
      <w:b/>
      <w:bCs/>
    </w:rPr>
  </w:style>
  <w:style w:type="paragraph" w:styleId="af1">
    <w:name w:val="header"/>
    <w:basedOn w:val="a"/>
    <w:link w:val="Char5"/>
    <w:uiPriority w:val="99"/>
    <w:unhideWhenUsed/>
    <w:rsid w:val="00D046CC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1"/>
    <w:uiPriority w:val="99"/>
    <w:rsid w:val="00D046CC"/>
  </w:style>
  <w:style w:type="character" w:styleId="af2">
    <w:name w:val="Hyperlink"/>
    <w:basedOn w:val="a0"/>
    <w:uiPriority w:val="99"/>
    <w:unhideWhenUsed/>
    <w:rsid w:val="0038121B"/>
    <w:rPr>
      <w:color w:val="0000FF" w:themeColor="hyperlink"/>
      <w:u w:val="single"/>
    </w:rPr>
  </w:style>
  <w:style w:type="table" w:customStyle="1" w:styleId="1">
    <w:name w:val="표 구분선1"/>
    <w:basedOn w:val="a1"/>
    <w:next w:val="af3"/>
    <w:uiPriority w:val="59"/>
    <w:rsid w:val="00F63CA5"/>
    <w:pPr>
      <w:spacing w:after="0" w:line="240" w:lineRule="auto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F6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B076-3D12-4791-8406-8E53DE55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ie</dc:creator>
  <cp:lastModifiedBy>Jee Myung Yang</cp:lastModifiedBy>
  <cp:revision>4</cp:revision>
  <dcterms:created xsi:type="dcterms:W3CDTF">2015-10-29T16:17:00Z</dcterms:created>
  <dcterms:modified xsi:type="dcterms:W3CDTF">2016-06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hWGzzILU"/&gt;&lt;style id="http://www.zotero.org/styles/science-translational-medicine" hasBibliography="1" bibliographyStyleHasBeenSet="1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"/&gt;&lt;/prefs&gt;&lt;/data&gt;</vt:lpwstr>
  </property>
</Properties>
</file>